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559762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1B28879" w14:textId="47FEB71C" w:rsidR="00A64274" w:rsidRDefault="00A642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92A5EED" wp14:editId="798883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20A756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51DA128" wp14:editId="5CBC31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DFC096" w14:textId="1AA7BFAB" w:rsidR="00A64274" w:rsidRPr="00BC5E8D" w:rsidRDefault="00A6427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BC5E8D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Trần Hồng Phong</w:t>
                                    </w:r>
                                  </w:p>
                                </w:sdtContent>
                              </w:sdt>
                              <w:p w14:paraId="6EEC062B" w14:textId="213D7837" w:rsidR="00A64274" w:rsidRPr="00BC5E8D" w:rsidRDefault="00A6427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C5E8D" w:rsidRPr="00BC5E8D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C19_UDP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1DA1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a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lwNDZ2SfUO/fbUz0xw8qpBU65FiHfCY0jQRwx+vMWhDaH4&#10;NEicrcj/+ps+4cFdWDnbYugqHn6uhVecma8WrJ5MyzITJOZfvOCzMD09OU28WY5qu24vCA2ZYLs4&#10;mcUEjmYUtaf2EathkR6ESViJZyu+HMWL2G8BrBapFosMwkg6Ea/tvZPJdepPYttD9yi8GygZQeYb&#10;GidTzF4xs8emm5YW60i6ybRNJe4LOpQe45yJP6yetC9e/mfU84Kc/wY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OsR/lqC&#10;AgAAa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DFC096" w14:textId="1AA7BFAB" w:rsidR="00A64274" w:rsidRPr="00BC5E8D" w:rsidRDefault="00A6427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BC5E8D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Trần Hồng Phong</w:t>
                              </w:r>
                            </w:p>
                          </w:sdtContent>
                        </w:sdt>
                        <w:p w14:paraId="6EEC062B" w14:textId="213D7837" w:rsidR="00A64274" w:rsidRPr="00BC5E8D" w:rsidRDefault="00A642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C5E8D" w:rsidRPr="00BC5E8D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C19_UDP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CD6D1D" w14:textId="11C3849E" w:rsidR="00A64274" w:rsidRDefault="00A64274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C02D43" wp14:editId="66AC193E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2153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B58AFE" w14:textId="172DAFC4" w:rsidR="00A64274" w:rsidRDefault="00BC5E8D" w:rsidP="00BC5E8D">
                                <w:pPr>
                                  <w:pStyle w:val="NoSpacing"/>
                                  <w:ind w:left="-2268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iới thiệu sơ về đồ án:</w:t>
                                </w:r>
                              </w:p>
                              <w:sdt>
                                <w:sdtPr>
                                  <w:rPr>
                                    <w:rFonts w:ascii="Arial" w:eastAsiaTheme="minorHAnsi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2A2175B" w14:textId="138BA4ED" w:rsidR="00A64274" w:rsidRDefault="00BC5E8D" w:rsidP="00BC5E8D">
                                    <w:pPr>
                                      <w:pStyle w:val="NoSpacing"/>
                                      <w:ind w:left="-1200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Đề tài: Quản lý bán sách</w:t>
                                    </w:r>
                                    <w:r w:rsidRPr="00BC5E8D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gôn ngữ: C# (WPF)</w:t>
                                    </w:r>
                                    <w:r w:rsidRPr="00BC5E8D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esign Pattern: Model – View – ViewModel (MVVM)</w:t>
                                    </w: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Framework: Entity Framework, MaterialDesign</w:t>
                                    </w: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BC5E8D">
                                      <w:rPr>
                                        <w:rFonts w:ascii="Arial" w:eastAsiaTheme="minorHAnsi" w:hAnsi="Arial" w:cs="Arial"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C02D43" id="Text Box 153" o:spid="_x0000_s1027" type="#_x0000_t202" style="position:absolute;margin-left:18.05pt;margin-top:489.4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14:paraId="6FB58AFE" w14:textId="172DAFC4" w:rsidR="00A64274" w:rsidRDefault="00BC5E8D" w:rsidP="00BC5E8D">
                          <w:pPr>
                            <w:pStyle w:val="NoSpacing"/>
                            <w:ind w:left="-2268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iới thiệu sơ về đồ án:</w:t>
                          </w:r>
                        </w:p>
                        <w:sdt>
                          <w:sdtPr>
                            <w:rPr>
                              <w:rFonts w:ascii="Arial" w:eastAsiaTheme="minorHAnsi" w:hAnsi="Arial" w:cs="Arial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2A2175B" w14:textId="138BA4ED" w:rsidR="00A64274" w:rsidRDefault="00BC5E8D" w:rsidP="00BC5E8D">
                              <w:pPr>
                                <w:pStyle w:val="NoSpacing"/>
                                <w:ind w:left="-120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ề tài: Quản lý bán sách</w:t>
                              </w:r>
                              <w:r w:rsidRPr="00BC5E8D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gôn ngữ: C# (WPF)</w:t>
                              </w:r>
                              <w:r w:rsidRPr="00BC5E8D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ign Pattern: Model – View – ViewModel (MVVM)</w:t>
                              </w: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Framework: Entity Framework, MaterialDesign</w:t>
                              </w: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BC5E8D">
                                <w:rPr>
                                  <w:rFonts w:ascii="Arial" w:eastAsiaTheme="minorHAnsi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AC3BD20" wp14:editId="5D4656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6954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6B2E2" w14:textId="6123932D" w:rsidR="00A64274" w:rsidRDefault="00A6427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C5E8D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BÁO CÁO 2/4/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E9641D" w14:textId="1379237C" w:rsidR="00A64274" w:rsidRDefault="00A6427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C3BD20" id="Text Box 154" o:spid="_x0000_s1028" type="#_x0000_t202" style="position:absolute;margin-left:0;margin-top:0;width:8in;height:133.5pt;z-index:251655168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" filled="f" stroked="f" strokeweight=".5pt">
                    <v:textbox inset="126pt,0,54pt,0">
                      <w:txbxContent>
                        <w:p w14:paraId="3F66B2E2" w14:textId="6123932D" w:rsidR="00A64274" w:rsidRDefault="00A6427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C5E8D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BÁO CÁO 2/4/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E9641D" w14:textId="1379237C" w:rsidR="00A64274" w:rsidRDefault="00A6427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</w:rPr>
            <w:br w:type="page"/>
          </w:r>
        </w:p>
      </w:sdtContent>
    </w:sdt>
    <w:p w14:paraId="6DB75D93" w14:textId="77777777" w:rsidR="00BC5E8D" w:rsidRPr="00A64274" w:rsidRDefault="00BC5E8D" w:rsidP="00BC5E8D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32"/>
          <w:szCs w:val="32"/>
        </w:rPr>
      </w:pPr>
      <w:r w:rsidRPr="00A64274">
        <w:rPr>
          <w:rFonts w:ascii="Arial" w:hAnsi="Arial" w:cs="Arial"/>
          <w:color w:val="00B050"/>
          <w:sz w:val="32"/>
          <w:szCs w:val="32"/>
        </w:rPr>
        <w:lastRenderedPageBreak/>
        <w:t>Dữ liệu các bảng có liên quan (Sách):</w:t>
      </w:r>
    </w:p>
    <w:p w14:paraId="2E8DD4CD" w14:textId="77777777" w:rsidR="00BC5E8D" w:rsidRPr="000A48C9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8C9">
        <w:rPr>
          <w:rFonts w:ascii="Consolas" w:hAnsi="Consolas" w:cs="Consolas"/>
          <w:color w:val="0000FF"/>
          <w:sz w:val="19"/>
          <w:szCs w:val="19"/>
        </w:rPr>
        <w:t>Create</w:t>
      </w:r>
      <w:r w:rsidRPr="000A48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8C9">
        <w:rPr>
          <w:rFonts w:ascii="Consolas" w:hAnsi="Consolas" w:cs="Consolas"/>
          <w:color w:val="0000FF"/>
          <w:sz w:val="19"/>
          <w:szCs w:val="19"/>
        </w:rPr>
        <w:t>database</w:t>
      </w:r>
      <w:r w:rsidRPr="000A48C9">
        <w:rPr>
          <w:rFonts w:ascii="Consolas" w:hAnsi="Consolas" w:cs="Consolas"/>
          <w:color w:val="000000"/>
          <w:sz w:val="19"/>
          <w:szCs w:val="19"/>
        </w:rPr>
        <w:t xml:space="preserve"> QL_BANSACH</w:t>
      </w:r>
    </w:p>
    <w:p w14:paraId="122994D1" w14:textId="77777777" w:rsidR="00BC5E8D" w:rsidRPr="000A48C9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8C9">
        <w:rPr>
          <w:rFonts w:ascii="Consolas" w:hAnsi="Consolas" w:cs="Consolas"/>
          <w:color w:val="0000FF"/>
          <w:sz w:val="19"/>
          <w:szCs w:val="19"/>
        </w:rPr>
        <w:t>GO</w:t>
      </w:r>
    </w:p>
    <w:p w14:paraId="603ECF52" w14:textId="77777777" w:rsidR="00BC5E8D" w:rsidRPr="000A48C9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45BDF" w14:textId="77777777" w:rsidR="00BC5E8D" w:rsidRPr="000A48C9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8C9">
        <w:rPr>
          <w:rFonts w:ascii="Consolas" w:hAnsi="Consolas" w:cs="Consolas"/>
          <w:color w:val="0000FF"/>
          <w:sz w:val="19"/>
          <w:szCs w:val="19"/>
        </w:rPr>
        <w:t>USE</w:t>
      </w:r>
      <w:r w:rsidRPr="000A48C9">
        <w:rPr>
          <w:rFonts w:ascii="Consolas" w:hAnsi="Consolas" w:cs="Consolas"/>
          <w:color w:val="000000"/>
          <w:sz w:val="19"/>
          <w:szCs w:val="19"/>
        </w:rPr>
        <w:t xml:space="preserve"> QL_BANSACH</w:t>
      </w:r>
    </w:p>
    <w:p w14:paraId="1065671C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 w:rsidRPr="000A48C9">
        <w:rPr>
          <w:rFonts w:ascii="Consolas" w:hAnsi="Consolas" w:cs="Consolas"/>
          <w:color w:val="0000FF"/>
          <w:sz w:val="19"/>
          <w:szCs w:val="19"/>
        </w:rPr>
        <w:t>GO</w:t>
      </w:r>
    </w:p>
    <w:p w14:paraId="1D3162A2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ACH]</w:t>
      </w:r>
    </w:p>
    <w:p w14:paraId="0AA1A2F1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F4B2F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Sach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82AF82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acGia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93D8C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heLoai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F0403A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NhaXuatBa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DCEDAE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KM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96E262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Sac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77AFF4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A60220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AC615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ACGIA]</w:t>
      </w:r>
    </w:p>
    <w:p w14:paraId="2A1F06AC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4FB395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acGia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A8FD00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TacGia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FEA060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QueQuan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5B5645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hai]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09754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acGia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E4E0F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9711BC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90475F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HELOAI]</w:t>
      </w:r>
    </w:p>
    <w:p w14:paraId="7E0EB47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2E38D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TheLoai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472A1B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TheLo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2728C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heLoai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53FB0A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D27092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3564E2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NHAXUATBAN]</w:t>
      </w:r>
    </w:p>
    <w:p w14:paraId="066C15C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8B7D4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NhaXuatBa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209C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NhaXuatBan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4DC9DF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iaChiNXB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463ACA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ienThoai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4A3BDE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haXuatBa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E75704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02041B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644D82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KHUYENMAI]</w:t>
      </w:r>
    </w:p>
    <w:p w14:paraId="75FE5BED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197BEC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aKM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B3EB11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enChuongTrinh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4DDF50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GiamGia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GiamGia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[GiamGi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7CEEE1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E52062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17FFA2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B6ADE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haXuatBa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NHAXUATBA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haXuatBa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39B49C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3FD281AA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heLoa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HELOA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heLoa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9C52B0E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C1178D2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acGi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ACGI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acGi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550E17" w14:textId="77777777" w:rsidR="00BC5E8D" w:rsidRDefault="00BC5E8D" w:rsidP="00BC5E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0A87A8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ACH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HUYENMA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K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032940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524156" w14:textId="77777777" w:rsidR="00BC5E8D" w:rsidRDefault="00BC5E8D" w:rsidP="00BC5E8D">
      <w:pPr>
        <w:rPr>
          <w:rFonts w:ascii="Arial" w:hAnsi="Arial" w:cs="Arial"/>
          <w:sz w:val="32"/>
          <w:szCs w:val="32"/>
        </w:rPr>
      </w:pPr>
    </w:p>
    <w:p w14:paraId="60A145D9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LO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heL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L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Kinh tế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018C38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LO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heL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L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Văn họ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6D19E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LO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heL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L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hiếu nh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86CF44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LO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heL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L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ọc ngoại ngữ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CA273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LO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heL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L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Kỹ năng số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4F35B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C3A9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Văn Họ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ồ Chí M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092032920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0AAE4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ội nhà vă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à Nộ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092043920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D8C65F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Kim đồ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à Nộ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092432920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3EE04F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hế giớ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ồ Chí M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098274829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302094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Lao độ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à Nộ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039492859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5E8B21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r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à Nộ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938492959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0C681F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Đà Nẵ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Đà Nẵ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04030424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036645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XUATBA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NX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XB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ổng hợp thành phố Hồ Chí M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ồ Chí M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020485723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774C64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A84AD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Antoine de Saint-Exupé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Phá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80AD80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Luis Sepúlve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Chi Lê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8CDA60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ô Hoà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à Nộ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A2444D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Daniel Kahne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Isra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233D5B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Oliver Napoleon H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M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F58E8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guyễn Nhật Á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ảng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69629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Paulo Coelh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Bras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F78E9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Mai Lan Hươ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Việ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2569E8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ihongo So-mato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hật Bả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5CAE3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Dale Carneg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M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94520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ony Buổi Sá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Việ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1B3BB8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CG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eQ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G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Stephen Richards Cov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M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CEDAC9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C1BCC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HUYENM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ChuongTr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iam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M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B3459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HUYENM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ChuongTr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iam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M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ốc tế Phụ nữ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817B9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HUYENM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ChuongTr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iam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M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1 năm khai trươ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6EF92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HUYENM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ChuongTr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iam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M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Xả kh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58B72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6AAA1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7CD86E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87A3B1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F8BD3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C4054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0B56A7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0800D6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14E61C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CCAE3D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4553EB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B13EA8" w14:textId="77777777" w:rsidR="00BC5E8D" w:rsidRDefault="00BC5E8D" w:rsidP="00BC5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BD762C" w14:textId="77777777" w:rsidR="00BC5E8D" w:rsidRPr="000A48C9" w:rsidRDefault="00BC5E8D" w:rsidP="00BC5E8D">
      <w:pPr>
        <w:rPr>
          <w:rFonts w:ascii="Arial" w:hAnsi="Arial" w:cs="Arial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acG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heLo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haXuatB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0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G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L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XB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M0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6B1FE0" w14:textId="77777777" w:rsidR="00BC5E8D" w:rsidRDefault="00BC5E8D" w:rsidP="00BC5E8D">
      <w:pPr>
        <w:rPr>
          <w:rFonts w:ascii="Arial" w:hAnsi="Arial" w:cs="Arial"/>
          <w:sz w:val="32"/>
          <w:szCs w:val="32"/>
        </w:rPr>
      </w:pPr>
    </w:p>
    <w:p w14:paraId="4AB28D16" w14:textId="0EABE038" w:rsidR="00BC5E8D" w:rsidRDefault="00BC5E8D" w:rsidP="00BC5E8D">
      <w:pPr>
        <w:rPr>
          <w:rFonts w:ascii="Arial" w:hAnsi="Arial" w:cs="Arial"/>
          <w:sz w:val="32"/>
          <w:szCs w:val="32"/>
        </w:rPr>
      </w:pPr>
    </w:p>
    <w:p w14:paraId="72C56D84" w14:textId="1B0746BF" w:rsidR="00F62A38" w:rsidRDefault="00F62A38" w:rsidP="00BC5E8D">
      <w:pPr>
        <w:rPr>
          <w:rFonts w:ascii="Arial" w:hAnsi="Arial" w:cs="Arial"/>
          <w:sz w:val="32"/>
          <w:szCs w:val="32"/>
        </w:rPr>
      </w:pPr>
    </w:p>
    <w:p w14:paraId="0131CAE8" w14:textId="6E41DEA0" w:rsidR="00F62A38" w:rsidRDefault="00F62A38" w:rsidP="00BC5E8D">
      <w:pPr>
        <w:rPr>
          <w:rFonts w:ascii="Arial" w:hAnsi="Arial" w:cs="Arial"/>
          <w:sz w:val="32"/>
          <w:szCs w:val="32"/>
        </w:rPr>
      </w:pPr>
    </w:p>
    <w:p w14:paraId="700690BE" w14:textId="77777777" w:rsidR="00F62A38" w:rsidRPr="000A48C9" w:rsidRDefault="00F62A38" w:rsidP="00BC5E8D">
      <w:pPr>
        <w:rPr>
          <w:rFonts w:ascii="Arial" w:hAnsi="Arial" w:cs="Arial"/>
          <w:sz w:val="32"/>
          <w:szCs w:val="32"/>
        </w:rPr>
      </w:pPr>
    </w:p>
    <w:p w14:paraId="3EDB62D5" w14:textId="77777777" w:rsidR="00BC5E8D" w:rsidRDefault="00BC5E8D" w:rsidP="00BC5E8D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32"/>
          <w:szCs w:val="32"/>
        </w:rPr>
      </w:pPr>
      <w:r w:rsidRPr="00A64274">
        <w:rPr>
          <w:rFonts w:ascii="Arial" w:hAnsi="Arial" w:cs="Arial"/>
          <w:color w:val="00B050"/>
          <w:sz w:val="32"/>
          <w:szCs w:val="32"/>
        </w:rPr>
        <w:lastRenderedPageBreak/>
        <w:t>Màn hình thể hiện:</w:t>
      </w:r>
    </w:p>
    <w:p w14:paraId="016B5029" w14:textId="77777777" w:rsidR="00BC5E8D" w:rsidRPr="00A64274" w:rsidRDefault="00BC5E8D" w:rsidP="00BC5E8D">
      <w:pPr>
        <w:ind w:left="-426"/>
        <w:rPr>
          <w:rFonts w:ascii="Arial" w:hAnsi="Arial" w:cs="Arial"/>
          <w:color w:val="00B050"/>
          <w:sz w:val="32"/>
          <w:szCs w:val="32"/>
        </w:rPr>
      </w:pPr>
      <w:r w:rsidRPr="00A64274">
        <w:rPr>
          <w:rFonts w:ascii="Arial" w:hAnsi="Arial" w:cs="Arial"/>
          <w:color w:val="00B050"/>
          <w:sz w:val="32"/>
          <w:szCs w:val="32"/>
        </w:rPr>
        <w:drawing>
          <wp:inline distT="0" distB="0" distL="0" distR="0" wp14:anchorId="43E6EA70" wp14:editId="0CBCB670">
            <wp:extent cx="6422263" cy="3390900"/>
            <wp:effectExtent l="38100" t="38100" r="9334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310" cy="33930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E7BDC" w14:textId="6BAB9555" w:rsidR="009079AC" w:rsidRPr="009079AC" w:rsidRDefault="00BC5E8D" w:rsidP="009079AC">
      <w:pPr>
        <w:pStyle w:val="ListParagraph"/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8D"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="009079AC"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DBF7B8" w14:textId="77777777" w:rsidR="009079AC" w:rsidRDefault="009079AC" w:rsidP="009079AC">
      <w:pPr>
        <w:pStyle w:val="ListParagraph"/>
        <w:rPr>
          <w:rFonts w:ascii="Arial" w:hAnsi="Arial" w:cs="Arial"/>
        </w:rPr>
      </w:pPr>
    </w:p>
    <w:p w14:paraId="021E58F7" w14:textId="1F28F358" w:rsidR="00BC5E8D" w:rsidRPr="009079AC" w:rsidRDefault="00BC5E8D" w:rsidP="009079AC">
      <w:pPr>
        <w:pStyle w:val="ListParagraph"/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8D"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màn hình</w:t>
      </w:r>
      <w:r w:rsidR="009079AC"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ển thị danh sách SÁCH</w:t>
      </w:r>
      <w:r w:rsidRPr="00BC5E8D"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9F85F0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Contro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QL_SACH.View.SachView"</w:t>
      </w:r>
    </w:p>
    <w:p w14:paraId="0861947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228855D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6351178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14:paraId="39017A4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QL_SACH.View"</w:t>
      </w:r>
    </w:p>
    <w:p w14:paraId="08BBD70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="http://materialdesigninxaml.net/winfx/xaml/themes"</w:t>
      </w:r>
    </w:p>
    <w:p w14:paraId="2934B8A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14:paraId="669BBBD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Model</w:t>
      </w:r>
      <w:r>
        <w:rPr>
          <w:rFonts w:ascii="Consolas" w:hAnsi="Consolas" w:cs="Consolas"/>
          <w:color w:val="0000FF"/>
          <w:sz w:val="19"/>
          <w:szCs w:val="19"/>
        </w:rPr>
        <w:t>="clr-namespace:QL_SACH.ViewModel"</w:t>
      </w:r>
    </w:p>
    <w:p w14:paraId="7F8258F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auto"</w:t>
      </w:r>
    </w:p>
    <w:p w14:paraId="469C9DA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</w:t>
      </w:r>
    </w:p>
    <w:p w14:paraId="0157FA7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DataCon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SachVM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7314E7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Options.TextFormattingMode</w:t>
      </w:r>
      <w:r>
        <w:rPr>
          <w:rFonts w:ascii="Consolas" w:hAnsi="Consolas" w:cs="Consolas"/>
          <w:color w:val="0000FF"/>
          <w:sz w:val="19"/>
          <w:szCs w:val="19"/>
        </w:rPr>
        <w:t>="Ideal"</w:t>
      </w:r>
    </w:p>
    <w:p w14:paraId="299B5EB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Options.TextRenderingMode</w:t>
      </w:r>
      <w:r>
        <w:rPr>
          <w:rFonts w:ascii="Consolas" w:hAnsi="Consolas" w:cs="Consolas"/>
          <w:color w:val="0000FF"/>
          <w:sz w:val="19"/>
          <w:szCs w:val="19"/>
        </w:rPr>
        <w:t>="Auto"</w:t>
      </w:r>
    </w:p>
    <w:p w14:paraId="488DFFD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&gt;</w:t>
      </w:r>
    </w:p>
    <w:p w14:paraId="0A9BC8E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&lt;!--&lt;UserControl.DataContext&gt;</w:t>
      </w:r>
    </w:p>
    <w:p w14:paraId="1576611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&lt;viewModel:SachViewModel /&gt;</w:t>
      </w:r>
    </w:p>
    <w:p w14:paraId="7976904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&lt;/UserControl.DataContext&gt;--&gt;</w:t>
      </w:r>
    </w:p>
    <w:p w14:paraId="548A027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14:paraId="4D8D165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9F37F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33AEB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50" /&gt;</w:t>
      </w:r>
    </w:p>
    <w:p w14:paraId="0CC2791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1BAC8D0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AE9F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8DE407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5C9EC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4407F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Ca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1859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14:paraId="199FA27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1C278AB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3400604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7"</w:t>
      </w:r>
    </w:p>
    <w:p w14:paraId="0D7A2B3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</w:rPr>
        <w:t>="Bold"&gt;</w:t>
      </w:r>
    </w:p>
    <w:p w14:paraId="22D8589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ản lý danh sách Sách</w:t>
      </w:r>
    </w:p>
    <w:p w14:paraId="60CA4AA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9EC74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50BEA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Ca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ADB7F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6A51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</w:p>
    <w:p w14:paraId="26A9407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1A395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7717B0D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62E77B2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656C3B3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ow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04299C9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68B88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7CCA7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6F4D5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50" /&gt;</w:t>
      </w:r>
    </w:p>
    <w:p w14:paraId="41F7830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F69D39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Auto" /&gt;</w:t>
      </w:r>
    </w:p>
    <w:p w14:paraId="29E74F5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DB0C9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7E530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tbMaSach"</w:t>
      </w:r>
    </w:p>
    <w:p w14:paraId="3044BF9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5875C6B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395608D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0,4"</w:t>
      </w:r>
    </w:p>
    <w:p w14:paraId="349D10B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HintAssist.Hint</w:t>
      </w:r>
      <w:r>
        <w:rPr>
          <w:rFonts w:ascii="Consolas" w:hAnsi="Consolas" w:cs="Consolas"/>
          <w:color w:val="0000FF"/>
          <w:sz w:val="19"/>
          <w:szCs w:val="19"/>
        </w:rPr>
        <w:t>="Mã sách"</w:t>
      </w:r>
    </w:p>
    <w:p w14:paraId="08963D2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</w:p>
    <w:p w14:paraId="06B5D04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HintTextBox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802E61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aSach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UpdateSourceTrigger</w:t>
      </w:r>
      <w:r>
        <w:rPr>
          <w:rFonts w:ascii="Consolas" w:hAnsi="Consolas" w:cs="Consolas"/>
          <w:color w:val="0000FF"/>
          <w:sz w:val="19"/>
          <w:szCs w:val="19"/>
        </w:rPr>
        <w:t>=PropertyChanged}" /&gt;</w:t>
      </w:r>
    </w:p>
    <w:p w14:paraId="7242CF9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bMaTacGia"</w:t>
      </w:r>
    </w:p>
    <w:p w14:paraId="08227A4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2DBA702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2"</w:t>
      </w:r>
    </w:p>
    <w:p w14:paraId="646C768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0,4"</w:t>
      </w:r>
    </w:p>
    <w:p w14:paraId="300B2ED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HintAssist.Hint</w:t>
      </w:r>
      <w:r>
        <w:rPr>
          <w:rFonts w:ascii="Consolas" w:hAnsi="Consolas" w:cs="Consolas"/>
          <w:color w:val="0000FF"/>
          <w:sz w:val="19"/>
          <w:szCs w:val="19"/>
        </w:rPr>
        <w:t>="Tác giả"</w:t>
      </w:r>
    </w:p>
    <w:p w14:paraId="3811EC1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Path</w:t>
      </w:r>
      <w:r>
        <w:rPr>
          <w:rFonts w:ascii="Consolas" w:hAnsi="Consolas" w:cs="Consolas"/>
          <w:color w:val="0000FF"/>
          <w:sz w:val="19"/>
          <w:szCs w:val="19"/>
        </w:rPr>
        <w:t>="TenTacGia"</w:t>
      </w:r>
    </w:p>
    <w:p w14:paraId="229B085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</w:p>
    <w:p w14:paraId="309BF79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ditabl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6A75B9E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cGia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416A14F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acGia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,</w:t>
      </w:r>
      <w:r>
        <w:rPr>
          <w:rFonts w:ascii="Consolas" w:hAnsi="Consolas" w:cs="Consolas"/>
          <w:color w:val="FF0000"/>
          <w:sz w:val="19"/>
          <w:szCs w:val="19"/>
        </w:rPr>
        <w:t xml:space="preserve"> UpdateSourceTrigger</w:t>
      </w:r>
      <w:r>
        <w:rPr>
          <w:rFonts w:ascii="Consolas" w:hAnsi="Consolas" w:cs="Consolas"/>
          <w:color w:val="0000FF"/>
          <w:sz w:val="19"/>
          <w:szCs w:val="19"/>
        </w:rPr>
        <w:t>=PropertyChanged}"</w:t>
      </w:r>
    </w:p>
    <w:p w14:paraId="1DB3CC4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HintComboBox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15AFC91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2F57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bTheLoai"</w:t>
      </w:r>
    </w:p>
    <w:p w14:paraId="394EA15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1890E77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0A0C9E0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0,4"</w:t>
      </w:r>
    </w:p>
    <w:p w14:paraId="2117CF5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HintAssist.Hint</w:t>
      </w:r>
      <w:r>
        <w:rPr>
          <w:rFonts w:ascii="Consolas" w:hAnsi="Consolas" w:cs="Consolas"/>
          <w:color w:val="0000FF"/>
          <w:sz w:val="19"/>
          <w:szCs w:val="19"/>
        </w:rPr>
        <w:t>="Thể loại"</w:t>
      </w:r>
    </w:p>
    <w:p w14:paraId="297ABB3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Path</w:t>
      </w:r>
      <w:r>
        <w:rPr>
          <w:rFonts w:ascii="Consolas" w:hAnsi="Consolas" w:cs="Consolas"/>
          <w:color w:val="0000FF"/>
          <w:sz w:val="19"/>
          <w:szCs w:val="19"/>
        </w:rPr>
        <w:t>="TenTheLoai"</w:t>
      </w:r>
    </w:p>
    <w:p w14:paraId="646CE8B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</w:p>
    <w:p w14:paraId="4127EBF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ditabl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3393A9B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heLoai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42E27C3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heLoai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,</w:t>
      </w:r>
      <w:r>
        <w:rPr>
          <w:rFonts w:ascii="Consolas" w:hAnsi="Consolas" w:cs="Consolas"/>
          <w:color w:val="FF0000"/>
          <w:sz w:val="19"/>
          <w:szCs w:val="19"/>
        </w:rPr>
        <w:t xml:space="preserve"> UpdateSourceTrigger</w:t>
      </w:r>
      <w:r>
        <w:rPr>
          <w:rFonts w:ascii="Consolas" w:hAnsi="Consolas" w:cs="Consolas"/>
          <w:color w:val="0000FF"/>
          <w:sz w:val="19"/>
          <w:szCs w:val="19"/>
        </w:rPr>
        <w:t>=PropertyChanged}"</w:t>
      </w:r>
    </w:p>
    <w:p w14:paraId="05C32BD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HintComboBox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2B746D0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bNhaXuatBan"</w:t>
      </w:r>
    </w:p>
    <w:p w14:paraId="2C8794A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85EFF8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2"</w:t>
      </w:r>
    </w:p>
    <w:p w14:paraId="1F7E63C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0,4"</w:t>
      </w:r>
    </w:p>
    <w:p w14:paraId="4EC6421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HintAssist.Hint</w:t>
      </w:r>
      <w:r>
        <w:rPr>
          <w:rFonts w:ascii="Consolas" w:hAnsi="Consolas" w:cs="Consolas"/>
          <w:color w:val="0000FF"/>
          <w:sz w:val="19"/>
          <w:szCs w:val="19"/>
        </w:rPr>
        <w:t>="Nhà xuất bản"</w:t>
      </w:r>
    </w:p>
    <w:p w14:paraId="26E2A88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Path</w:t>
      </w:r>
      <w:r>
        <w:rPr>
          <w:rFonts w:ascii="Consolas" w:hAnsi="Consolas" w:cs="Consolas"/>
          <w:color w:val="0000FF"/>
          <w:sz w:val="19"/>
          <w:szCs w:val="19"/>
        </w:rPr>
        <w:t>="TenNhaXuatBan"</w:t>
      </w:r>
    </w:p>
    <w:p w14:paraId="6067142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</w:p>
    <w:p w14:paraId="6D7D44A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ditabl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79C0B49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NhaXuatBan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70DD7FA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NhaXuatBan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,</w:t>
      </w:r>
      <w:r>
        <w:rPr>
          <w:rFonts w:ascii="Consolas" w:hAnsi="Consolas" w:cs="Consolas"/>
          <w:color w:val="FF0000"/>
          <w:sz w:val="19"/>
          <w:szCs w:val="19"/>
        </w:rPr>
        <w:t xml:space="preserve"> UpdateSourceTrigger</w:t>
      </w:r>
      <w:r>
        <w:rPr>
          <w:rFonts w:ascii="Consolas" w:hAnsi="Consolas" w:cs="Consolas"/>
          <w:color w:val="0000FF"/>
          <w:sz w:val="19"/>
          <w:szCs w:val="19"/>
        </w:rPr>
        <w:t>=PropertyChanged}"</w:t>
      </w:r>
    </w:p>
    <w:p w14:paraId="7C768E9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HintComboBox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B4A2DB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cbKhuyenMai"</w:t>
      </w:r>
    </w:p>
    <w:p w14:paraId="17C8E27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2"</w:t>
      </w:r>
    </w:p>
    <w:p w14:paraId="10A46AA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0E9CAC2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0,4"</w:t>
      </w:r>
    </w:p>
    <w:p w14:paraId="2B8587C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HintAssist.Hint</w:t>
      </w:r>
      <w:r>
        <w:rPr>
          <w:rFonts w:ascii="Consolas" w:hAnsi="Consolas" w:cs="Consolas"/>
          <w:color w:val="0000FF"/>
          <w:sz w:val="19"/>
          <w:szCs w:val="19"/>
        </w:rPr>
        <w:t>="Khuyến mãi"</w:t>
      </w:r>
    </w:p>
    <w:p w14:paraId="3CB6797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Path</w:t>
      </w:r>
      <w:r>
        <w:rPr>
          <w:rFonts w:ascii="Consolas" w:hAnsi="Consolas" w:cs="Consolas"/>
          <w:color w:val="0000FF"/>
          <w:sz w:val="19"/>
          <w:szCs w:val="19"/>
        </w:rPr>
        <w:t>="TenChuongTrinh"</w:t>
      </w:r>
    </w:p>
    <w:p w14:paraId="3F5EAF7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</w:p>
    <w:p w14:paraId="2E7E048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ditabl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3381886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KhuyenMai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B5A1EC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KhuyenMai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TwoWay,</w:t>
      </w:r>
      <w:r>
        <w:rPr>
          <w:rFonts w:ascii="Consolas" w:hAnsi="Consolas" w:cs="Consolas"/>
          <w:color w:val="FF0000"/>
          <w:sz w:val="19"/>
          <w:szCs w:val="19"/>
        </w:rPr>
        <w:t xml:space="preserve"> UpdateSourceTrigger</w:t>
      </w:r>
      <w:r>
        <w:rPr>
          <w:rFonts w:ascii="Consolas" w:hAnsi="Consolas" w:cs="Consolas"/>
          <w:color w:val="0000FF"/>
          <w:sz w:val="19"/>
          <w:szCs w:val="19"/>
        </w:rPr>
        <w:t>=PropertyChanged}"</w:t>
      </w:r>
    </w:p>
    <w:p w14:paraId="1B5B5F7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HintComboBox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1B6ACB7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BC57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btThem"</w:t>
      </w:r>
    </w:p>
    <w:p w14:paraId="3DA3DD3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5269950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3"</w:t>
      </w:r>
    </w:p>
    <w:p w14:paraId="378689B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,4,8,0"</w:t>
      </w:r>
    </w:p>
    <w:p w14:paraId="3F5E852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</w:p>
    <w:p w14:paraId="2827082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mma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AddCommand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7C718C7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ActionMiniButton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B26EDE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oolTip</w:t>
      </w:r>
      <w:r>
        <w:rPr>
          <w:rFonts w:ascii="Consolas" w:hAnsi="Consolas" w:cs="Consolas"/>
          <w:color w:val="0000FF"/>
          <w:sz w:val="19"/>
          <w:szCs w:val="19"/>
        </w:rPr>
        <w:t>="Thêm sách"&gt;</w:t>
      </w:r>
    </w:p>
    <w:p w14:paraId="0F8178C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PackIc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4"</w:t>
      </w:r>
    </w:p>
    <w:p w14:paraId="75035D8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4"</w:t>
      </w:r>
    </w:p>
    <w:p w14:paraId="1D28122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Kind</w:t>
      </w:r>
      <w:r>
        <w:rPr>
          <w:rFonts w:ascii="Consolas" w:hAnsi="Consolas" w:cs="Consolas"/>
          <w:color w:val="0000FF"/>
          <w:sz w:val="19"/>
          <w:szCs w:val="19"/>
        </w:rPr>
        <w:t>="Plus" /&gt;</w:t>
      </w:r>
    </w:p>
    <w:p w14:paraId="254E5E9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8F34D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btSua"</w:t>
      </w:r>
    </w:p>
    <w:p w14:paraId="72EC386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B3DE9F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3"</w:t>
      </w:r>
    </w:p>
    <w:p w14:paraId="41459B7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,4,8,0"</w:t>
      </w:r>
    </w:p>
    <w:p w14:paraId="266941D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</w:p>
    <w:p w14:paraId="2F100F1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mma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EditCommand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61F45A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ActionMiniButton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48C0449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oolTip</w:t>
      </w:r>
      <w:r>
        <w:rPr>
          <w:rFonts w:ascii="Consolas" w:hAnsi="Consolas" w:cs="Consolas"/>
          <w:color w:val="0000FF"/>
          <w:sz w:val="19"/>
          <w:szCs w:val="19"/>
        </w:rPr>
        <w:t>="Chỉnh sửa sách"&gt;</w:t>
      </w:r>
    </w:p>
    <w:p w14:paraId="1314AA7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PackIc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4"</w:t>
      </w:r>
    </w:p>
    <w:p w14:paraId="1ADCDEB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4"</w:t>
      </w:r>
    </w:p>
    <w:p w14:paraId="2657F40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Kind</w:t>
      </w:r>
      <w:r>
        <w:rPr>
          <w:rFonts w:ascii="Consolas" w:hAnsi="Consolas" w:cs="Consolas"/>
          <w:color w:val="0000FF"/>
          <w:sz w:val="19"/>
          <w:szCs w:val="19"/>
        </w:rPr>
        <w:t>="LeadPencil" /&gt;</w:t>
      </w:r>
    </w:p>
    <w:p w14:paraId="1738C40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C5D99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btXoa"</w:t>
      </w:r>
    </w:p>
    <w:p w14:paraId="7C39A93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2"</w:t>
      </w:r>
    </w:p>
    <w:p w14:paraId="4B1E36F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3"</w:t>
      </w:r>
    </w:p>
    <w:p w14:paraId="612E94C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,4,8,0"</w:t>
      </w:r>
    </w:p>
    <w:p w14:paraId="530EF00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</w:p>
    <w:p w14:paraId="7F1B5D4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mma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eleteCommand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57D5C4E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terialDesignFloatingActionMiniButton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3EF0C66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oolTip</w:t>
      </w:r>
      <w:r>
        <w:rPr>
          <w:rFonts w:ascii="Consolas" w:hAnsi="Consolas" w:cs="Consolas"/>
          <w:color w:val="0000FF"/>
          <w:sz w:val="19"/>
          <w:szCs w:val="19"/>
        </w:rPr>
        <w:t>="Xóa sách"&gt;</w:t>
      </w:r>
    </w:p>
    <w:p w14:paraId="35F79B5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PackIc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24"</w:t>
      </w:r>
    </w:p>
    <w:p w14:paraId="770EDDC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4"</w:t>
      </w:r>
    </w:p>
    <w:p w14:paraId="105EE33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Kind</w:t>
      </w:r>
      <w:r>
        <w:rPr>
          <w:rFonts w:ascii="Consolas" w:hAnsi="Consolas" w:cs="Consolas"/>
          <w:color w:val="0000FF"/>
          <w:sz w:val="19"/>
          <w:szCs w:val="19"/>
        </w:rPr>
        <w:t>="Delete" /&gt;</w:t>
      </w:r>
    </w:p>
    <w:p w14:paraId="233FE9E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FE42B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51B4C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20C4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2"</w:t>
      </w:r>
    </w:p>
    <w:p w14:paraId="68ED66D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20,10,10"&gt;</w:t>
      </w:r>
    </w:p>
    <w:p w14:paraId="768F33A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Card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2"</w:t>
      </w:r>
    </w:p>
    <w:p w14:paraId="6EBD569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"</w:t>
      </w:r>
    </w:p>
    <w:p w14:paraId="70AF153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Stretch"&gt;</w:t>
      </w:r>
    </w:p>
    <w:p w14:paraId="07CD309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E4D2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istView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ListSac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3672966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Item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</w:rPr>
        <w:t>=OneWayToSource}"&gt;</w:t>
      </w:r>
    </w:p>
    <w:p w14:paraId="6500C0F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istView.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F78B8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AFFAE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ViewColumn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aSac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9385ED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Mã sách" /&gt;</w:t>
      </w:r>
    </w:p>
    <w:p w14:paraId="729BDE9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ViewColumn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CGIA</w:t>
      </w:r>
      <w:r>
        <w:rPr>
          <w:rFonts w:ascii="Consolas" w:hAnsi="Consolas" w:cs="Consolas"/>
          <w:color w:val="0000FF"/>
          <w:sz w:val="19"/>
          <w:szCs w:val="19"/>
        </w:rPr>
        <w:t>.TenTacGia}"</w:t>
      </w:r>
    </w:p>
    <w:p w14:paraId="60B6F0F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Tác giả" /&gt;</w:t>
      </w:r>
    </w:p>
    <w:p w14:paraId="654710D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ViewColumn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HELOAI</w:t>
      </w:r>
      <w:r>
        <w:rPr>
          <w:rFonts w:ascii="Consolas" w:hAnsi="Consolas" w:cs="Consolas"/>
          <w:color w:val="0000FF"/>
          <w:sz w:val="19"/>
          <w:szCs w:val="19"/>
        </w:rPr>
        <w:t>.TenTheLoai}"</w:t>
      </w:r>
    </w:p>
    <w:p w14:paraId="725EE60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Thể loại" /&gt;</w:t>
      </w:r>
    </w:p>
    <w:p w14:paraId="3DAB31B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ViewColumn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NHAXUATBAN</w:t>
      </w:r>
      <w:r>
        <w:rPr>
          <w:rFonts w:ascii="Consolas" w:hAnsi="Consolas" w:cs="Consolas"/>
          <w:color w:val="0000FF"/>
          <w:sz w:val="19"/>
          <w:szCs w:val="19"/>
        </w:rPr>
        <w:t>.TenNhaXuatBan}"</w:t>
      </w:r>
    </w:p>
    <w:p w14:paraId="6B9E587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Nhà xuất bản" /&gt;</w:t>
      </w:r>
    </w:p>
    <w:p w14:paraId="34B4050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ViewColumn</w:t>
      </w:r>
      <w:r>
        <w:rPr>
          <w:rFonts w:ascii="Consolas" w:hAnsi="Consolas" w:cs="Consolas"/>
          <w:color w:val="FF0000"/>
          <w:sz w:val="19"/>
          <w:szCs w:val="19"/>
        </w:rPr>
        <w:t xml:space="preserve"> DisplayMemberBinding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KHUYENMAI</w:t>
      </w:r>
      <w:r>
        <w:rPr>
          <w:rFonts w:ascii="Consolas" w:hAnsi="Consolas" w:cs="Consolas"/>
          <w:color w:val="0000FF"/>
          <w:sz w:val="19"/>
          <w:szCs w:val="19"/>
        </w:rPr>
        <w:t>.TenChuongTrinh}"</w:t>
      </w:r>
    </w:p>
    <w:p w14:paraId="7930A6F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sz w:val="19"/>
          <w:szCs w:val="19"/>
        </w:rPr>
        <w:t>="Khuyên mãi" /&gt;</w:t>
      </w:r>
    </w:p>
    <w:p w14:paraId="5A81528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6E88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stView.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52FEF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st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0D5DD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aterialDesign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Ca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D50B6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22EDD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10D57" w14:textId="6A0A59BE" w:rsidR="00BC5E8D" w:rsidRDefault="009079AC" w:rsidP="009079AC">
      <w:pPr>
        <w:pStyle w:val="ListParagraph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Contro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620823" w14:textId="3FDED5FF" w:rsidR="00BC5E8D" w:rsidRDefault="00BC5E8D" w:rsidP="00BC5E8D">
      <w:pPr>
        <w:pStyle w:val="ListParagraph"/>
        <w:rPr>
          <w:rFonts w:ascii="Arial" w:hAnsi="Arial" w:cs="Arial"/>
        </w:rPr>
      </w:pPr>
    </w:p>
    <w:p w14:paraId="62C462B7" w14:textId="010C4A98" w:rsidR="00BC5E8D" w:rsidRDefault="00BC5E8D" w:rsidP="00BC5E8D">
      <w:pPr>
        <w:pStyle w:val="ListParagraph"/>
        <w:rPr>
          <w:rFonts w:ascii="Arial" w:hAnsi="Arial" w:cs="Arial"/>
        </w:rPr>
      </w:pPr>
    </w:p>
    <w:p w14:paraId="59D57F9C" w14:textId="357DA988" w:rsidR="009079AC" w:rsidRPr="009079AC" w:rsidRDefault="009079AC" w:rsidP="009079AC">
      <w:pPr>
        <w:pStyle w:val="ListParagraph"/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8D"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</w:t>
      </w:r>
      <w:r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ức năng màn hình </w:t>
      </w:r>
      <w:r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r w:rsidRPr="00BC5E8D"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304191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3272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QL_SACH.ViewModel</w:t>
      </w:r>
    </w:p>
    <w:p w14:paraId="5E40D11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14CD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ch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BaseViewModel</w:t>
      </w:r>
    </w:p>
    <w:p w14:paraId="7E1770AE" w14:textId="27D6840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36C3F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SACH&gt; _ListSach;</w:t>
      </w:r>
    </w:p>
    <w:p w14:paraId="43094A0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SACH&gt; ListSac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ListSach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ListSach = value; OnPropertyChanged(); } }</w:t>
      </w:r>
    </w:p>
    <w:p w14:paraId="566ACBB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15C9A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ACGIA&gt; _TacGia;</w:t>
      </w:r>
    </w:p>
    <w:p w14:paraId="10E6D36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ACGIA&gt; TacGi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TacGia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TacGia = value; OnPropertyChanged(); } }</w:t>
      </w:r>
    </w:p>
    <w:p w14:paraId="0249034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004C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HELOAI&gt; _TheLoai;</w:t>
      </w:r>
    </w:p>
    <w:p w14:paraId="6F94FAE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HELOAI&gt; TheLoai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TheLoai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TheLoai = value; OnPropertyChanged(); } }</w:t>
      </w:r>
    </w:p>
    <w:p w14:paraId="416B276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32AA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NHAXUATBAN&gt; _NhaXuatBan;</w:t>
      </w:r>
    </w:p>
    <w:p w14:paraId="2E1918A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NHAXUATBAN&gt; NhaXuatBa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NhaXuatBan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NhaXuatBan = value; OnPropertyChanged(); } }</w:t>
      </w:r>
    </w:p>
    <w:p w14:paraId="13D35E1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C69C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KHUYENMAI&gt; _KhuyenMai;</w:t>
      </w:r>
    </w:p>
    <w:p w14:paraId="7302A23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KHUYENMAI&gt; KhuyenMai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KhuyenMai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KhuyenMai = value; OnPropertyChanged(); } }</w:t>
      </w:r>
    </w:p>
    <w:p w14:paraId="471667F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9FEB0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MaSach;</w:t>
      </w:r>
    </w:p>
    <w:p w14:paraId="2F07C25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Sac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MaSach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_MaSach = value; OnPropertyChanged(); } }</w:t>
      </w:r>
    </w:p>
    <w:p w14:paraId="57B7147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8EE0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Add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6F133D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Edit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2C606A" w14:textId="308CE1C1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mmand DeleteComman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7B85B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C5BB1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ay đổi giá trị khi chọn một đối tượng trong ListView</w:t>
      </w:r>
    </w:p>
    <w:p w14:paraId="75A618C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011341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SACH _SelectedItem;</w:t>
      </w:r>
    </w:p>
    <w:p w14:paraId="2F08B11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7DE16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SACH SelectedItem</w:t>
      </w:r>
    </w:p>
    <w:p w14:paraId="273CCFB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941D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Item;</w:t>
      </w:r>
    </w:p>
    <w:p w14:paraId="0F60F02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4EA412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D2D42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Item = value;</w:t>
      </w:r>
    </w:p>
    <w:p w14:paraId="2821CB9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338C173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63EED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4CDFDE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Sach = SelectedItem.MaSach;</w:t>
      </w:r>
    </w:p>
    <w:p w14:paraId="5D934EC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TacGia = SelectedItem.TACGIA;</w:t>
      </w:r>
    </w:p>
    <w:p w14:paraId="7743094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TheLoai = SelectedItem.THELOAI;</w:t>
      </w:r>
    </w:p>
    <w:p w14:paraId="61C7DDD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NhaXuatBan = SelectedItem.NHAXUATBAN;</w:t>
      </w:r>
    </w:p>
    <w:p w14:paraId="4B9603B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edKhuyenMai = SelectedItem.KHUYENMAI;</w:t>
      </w:r>
    </w:p>
    <w:p w14:paraId="5519DE1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6B262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3664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98AAC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BA7F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TACGIA _SelectedTacGia;</w:t>
      </w:r>
    </w:p>
    <w:p w14:paraId="2CC6D61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00EC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TACGIA SelectedTacGia</w:t>
      </w:r>
    </w:p>
    <w:p w14:paraId="7A1349F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08B37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TacGia;</w:t>
      </w:r>
    </w:p>
    <w:p w14:paraId="55D99B1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81FD0C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98E25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TacGia = value;</w:t>
      </w:r>
    </w:p>
    <w:p w14:paraId="5F3110F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7864548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0CA55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30388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63E4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THELOAI _SelectedTheLoai;</w:t>
      </w:r>
    </w:p>
    <w:p w14:paraId="31C1224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E00C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THELOAI SelectedTheLoai</w:t>
      </w:r>
    </w:p>
    <w:p w14:paraId="2081729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16EF7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TheLoai;</w:t>
      </w:r>
    </w:p>
    <w:p w14:paraId="07EC85F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7DB116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3714E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TheLoai = value;</w:t>
      </w:r>
    </w:p>
    <w:p w14:paraId="3E2A9BA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03A1D0B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D1237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4B944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368A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NHAXUATBAN _SelectedNhaXuatBan;</w:t>
      </w:r>
    </w:p>
    <w:p w14:paraId="79522C1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3AB9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NHAXUATBAN SelectedNhaXuatBan</w:t>
      </w:r>
    </w:p>
    <w:p w14:paraId="508A329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C3C54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NhaXuatBan;</w:t>
      </w:r>
    </w:p>
    <w:p w14:paraId="51747A1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C7C351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0CCB4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NhaXuatBan = value;</w:t>
      </w:r>
    </w:p>
    <w:p w14:paraId="39DF579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4830B5F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C1AAB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BEC3C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8D9C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Model.KHUYENMAI _SelectedKhuyenMai;</w:t>
      </w:r>
    </w:p>
    <w:p w14:paraId="0978254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3BCBA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odel.KHUYENMAI SelectedKhuyenMai</w:t>
      </w:r>
    </w:p>
    <w:p w14:paraId="4E01510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8DBD8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SelectedKhuyenMai;</w:t>
      </w:r>
    </w:p>
    <w:p w14:paraId="0FACAAE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E26197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ACD6F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electedKhuyenMai = value;</w:t>
      </w:r>
    </w:p>
    <w:p w14:paraId="6FC03DB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nPropertyChanged();</w:t>
      </w:r>
    </w:p>
    <w:p w14:paraId="3D0C69D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45980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E70BF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36D2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40651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ính</w:t>
      </w:r>
    </w:p>
    <w:p w14:paraId="6773D67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1F841C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chViewModel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C00CE0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EDC99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Sac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SACH&gt;(DataProvider.Ins.DB.SACH);</w:t>
      </w:r>
    </w:p>
    <w:p w14:paraId="5E5BDC9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cGi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ACGIA&gt;(DataProvider.Ins.DB.TACGIA);</w:t>
      </w:r>
    </w:p>
    <w:p w14:paraId="052B00F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eLoa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THELOAI&gt;(DataProvider.Ins.DB.THELOAI);</w:t>
      </w:r>
    </w:p>
    <w:p w14:paraId="5DD1220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haXuatB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NHAXUATBAN&gt;(DataProvider.Ins.DB.NHAXUATBAN);</w:t>
      </w:r>
    </w:p>
    <w:p w14:paraId="3B14458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huyenMa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KHUYENMAI&gt;(DataProvider.Ins.DB.KHUYENMAI);</w:t>
      </w:r>
    </w:p>
    <w:p w14:paraId="13BB5E9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7F8C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167FE02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C72DA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(SelectedTacGi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TheLoa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NhaXuatBa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KhuyenMa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E2F58A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69CC1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C7C09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34FF3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58305D1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27103D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c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.SACH() { MaSach = MaSach, MaTacGia = SelectedTacGia.MaTacGia, MaTheLoai = SelectedTheLoai.MaTheLoai, MaNhaXuatBan = SelectedNhaXuatBan.MaNhaXuatBan, MaKM = SelectedKhuyenMai.MaKM };</w:t>
      </w:r>
    </w:p>
    <w:p w14:paraId="54AD34EF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D488E6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DataProvider.Ins.DB.SACH.Add(sach);</w:t>
      </w:r>
    </w:p>
    <w:p w14:paraId="5B948B6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veChanges();</w:t>
      </w:r>
    </w:p>
    <w:p w14:paraId="6CB438C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2B54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Sach.Add(sach);</w:t>
      </w:r>
    </w:p>
    <w:p w14:paraId="7222662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2CB5A07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9B4F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dit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1101643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6E7A0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TacGia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TheLoa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NhaXuatBa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KhuyenMa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4D506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1D5F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AED3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SACH.Where(x =&gt; x.MaSach == SelectedItem.MaSach);</w:t>
      </w:r>
    </w:p>
    <w:p w14:paraId="737BAB4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6A65A6A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B6CD1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72B0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A511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5BB56C9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14C91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ch = DataProvider.Ins.DB.SACH.Where(x =&gt; x.MaSach == SelectedItem.MaSach).SingleOrDefault();</w:t>
      </w:r>
    </w:p>
    <w:p w14:paraId="6A7302B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Sach = MaSach;</w:t>
      </w:r>
    </w:p>
    <w:p w14:paraId="593D243D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TacGia = SelectedTacGia.MaTacGia;</w:t>
      </w:r>
    </w:p>
    <w:p w14:paraId="19A4239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TheLoai = SelectedTheLoai.MaTheLoai;</w:t>
      </w:r>
    </w:p>
    <w:p w14:paraId="48F6DD4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NhaXuatBan = SelectedNhaXuatBan.MaNhaXuatBan;</w:t>
      </w:r>
    </w:p>
    <w:p w14:paraId="4193E32E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KM = SelectedKhuyenMai.MaKM;</w:t>
      </w:r>
    </w:p>
    <w:p w14:paraId="617F3540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veChanges();</w:t>
      </w:r>
    </w:p>
    <w:p w14:paraId="682AB46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80A0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Item.MaSach = MaSach;</w:t>
      </w:r>
    </w:p>
    <w:p w14:paraId="51852E8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7D57645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108EB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4EAFD28C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2D2105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58A6B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FFA108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1636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SACH.Where(x =&gt; x.MaSach == SelectedItem.MaSach);</w:t>
      </w:r>
    </w:p>
    <w:p w14:paraId="1BDE784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40B8EED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AEBC8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82DFB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72CCEEBA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EF5CF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ch = DataProvider.Ins.DB.SACH.Where(x =&gt; x.MaSach == SelectedItem.MaSach).FirstOrDefault();</w:t>
      </w:r>
    </w:p>
    <w:p w14:paraId="0BCE5244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CH.Remove(sach);</w:t>
      </w:r>
    </w:p>
    <w:p w14:paraId="0536A8B7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veChanges();</w:t>
      </w:r>
    </w:p>
    <w:p w14:paraId="1CF315D3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Sach.Remove(sach);</w:t>
      </w:r>
    </w:p>
    <w:p w14:paraId="349912F9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6F79B3B2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F9A51" w14:textId="77777777" w:rsidR="009079AC" w:rsidRDefault="009079AC" w:rsidP="0090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BBE012" w14:textId="44FFE992" w:rsidR="009079AC" w:rsidRPr="009079AC" w:rsidRDefault="009079AC" w:rsidP="009079AC">
      <w:pPr>
        <w:pStyle w:val="ListParagraph"/>
        <w:rPr>
          <w:rFonts w:ascii="Arial" w:hAnsi="Arial" w:cs="Arial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ED83D2" w14:textId="21DDFBDF" w:rsidR="00BC5E8D" w:rsidRDefault="00BC5E8D" w:rsidP="00BC5E8D">
      <w:pPr>
        <w:pStyle w:val="ListParagraph"/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5E8D">
        <w:rPr>
          <w:rFonts w:ascii="Arial" w:hAnsi="Arial" w:cs="Arial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ải thích: </w:t>
      </w:r>
    </w:p>
    <w:p w14:paraId="77CA77C9" w14:textId="690DEBA7" w:rsidR="009079AC" w:rsidRPr="00995DC8" w:rsidRDefault="009079AC" w:rsidP="00995DC8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9AC">
        <w:rPr>
          <w:rFonts w:ascii="Arial" w:hAnsi="Arial" w:cs="Arial"/>
          <w:color w:val="212529"/>
          <w:sz w:val="28"/>
          <w:szCs w:val="28"/>
          <w:shd w:val="clear" w:color="auto" w:fill="F8F9FA"/>
        </w:rPr>
        <w:lastRenderedPageBreak/>
        <w:t xml:space="preserve">Sử dụng lớp generic </w:t>
      </w:r>
      <w:r w:rsidRPr="009079AC">
        <w:rPr>
          <w:rStyle w:val="HTMLCode"/>
          <w:rFonts w:ascii="Arial" w:eastAsiaTheme="minorHAnsi" w:hAnsi="Arial" w:cs="Arial"/>
          <w:color w:val="C22C72"/>
          <w:sz w:val="24"/>
          <w:szCs w:val="24"/>
          <w:shd w:val="clear" w:color="auto" w:fill="F8F9FA"/>
        </w:rPr>
        <w:t>ObservableCollection</w:t>
      </w:r>
      <w:r w:rsidRPr="009079AC">
        <w:rPr>
          <w:rFonts w:ascii="Arial" w:hAnsi="Arial" w:cs="Arial"/>
          <w:color w:val="212529"/>
          <w:sz w:val="28"/>
          <w:szCs w:val="28"/>
          <w:shd w:val="clear" w:color="auto" w:fill="F8F9FA"/>
        </w:rPr>
        <w:t xml:space="preserve"> để xây dựng tập hợp có sự giám sát biến động thay đổi phần tử</w:t>
      </w:r>
      <w:r w:rsidR="00995DC8" w:rsidRPr="00995DC8">
        <w:rPr>
          <w:rFonts w:ascii="Segoe UI" w:hAnsi="Segoe UI" w:cs="Segoe UI"/>
          <w:color w:val="212529"/>
          <w:shd w:val="clear" w:color="auto" w:fill="F8F9FA"/>
        </w:rPr>
        <w:t xml:space="preserve"> </w:t>
      </w:r>
      <w:r w:rsidR="00995DC8" w:rsidRPr="00995DC8">
        <w:rPr>
          <w:rFonts w:ascii="Arial" w:hAnsi="Arial" w:cs="Arial"/>
          <w:color w:val="212529"/>
          <w:sz w:val="28"/>
          <w:szCs w:val="28"/>
          <w:shd w:val="clear" w:color="auto" w:fill="F8F9FA"/>
        </w:rPr>
        <w:t>(nghĩa là giám sát được biến động phần tử)</w:t>
      </w:r>
    </w:p>
    <w:p w14:paraId="2A89B102" w14:textId="21EE5928" w:rsidR="009079AC" w:rsidRPr="004F507E" w:rsidRDefault="009079AC" w:rsidP="00995DC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Ứng dụng của </w:t>
      </w:r>
      <w:r w:rsidRPr="009079AC">
        <w:rPr>
          <w:rStyle w:val="HTMLCode"/>
          <w:rFonts w:ascii="Arial" w:eastAsiaTheme="minorHAnsi" w:hAnsi="Arial" w:cs="Arial"/>
          <w:color w:val="C22C72"/>
          <w:sz w:val="24"/>
          <w:szCs w:val="24"/>
          <w:shd w:val="clear" w:color="auto" w:fill="F8F9FA"/>
        </w:rPr>
        <w:t>ObservableCollection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 trong WPF khi </w:t>
      </w:r>
      <w:r w:rsidRPr="009079AC">
        <w:rPr>
          <w:rStyle w:val="HTMLCode"/>
          <w:rFonts w:ascii="Arial" w:eastAsiaTheme="minorHAnsi" w:hAnsi="Arial" w:cs="Arial"/>
          <w:color w:val="C22C72"/>
          <w:sz w:val="24"/>
          <w:szCs w:val="24"/>
          <w:shd w:val="clear" w:color="auto" w:fill="F8F9FA"/>
        </w:rPr>
        <w:t>binding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 với một control</w:t>
      </w:r>
      <w:r w:rsidR="00F46593"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 trên giao diện 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như </w:t>
      </w:r>
      <w:r w:rsidRPr="009079AC">
        <w:rPr>
          <w:rStyle w:val="HTMLCode"/>
          <w:rFonts w:ascii="Arial" w:eastAsiaTheme="minorHAnsi" w:hAnsi="Arial" w:cs="Arial"/>
          <w:color w:val="C22C72"/>
          <w:sz w:val="24"/>
          <w:szCs w:val="24"/>
          <w:shd w:val="clear" w:color="auto" w:fill="F8F9FA"/>
        </w:rPr>
        <w:t>T</w:t>
      </w:r>
      <w:r w:rsidR="00F46593">
        <w:rPr>
          <w:rStyle w:val="HTMLCode"/>
          <w:rFonts w:ascii="Arial" w:eastAsiaTheme="minorHAnsi" w:hAnsi="Arial" w:cs="Arial"/>
          <w:color w:val="C22C72"/>
          <w:sz w:val="24"/>
          <w:szCs w:val="24"/>
          <w:shd w:val="clear" w:color="auto" w:fill="F8F9FA"/>
        </w:rPr>
        <w:t>extBlock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, </w:t>
      </w:r>
      <w:r w:rsidRPr="009079AC">
        <w:rPr>
          <w:rStyle w:val="HTMLCode"/>
          <w:rFonts w:ascii="Arial" w:eastAsiaTheme="minorHAnsi" w:hAnsi="Arial" w:cs="Arial"/>
          <w:color w:val="C22C72"/>
          <w:sz w:val="24"/>
          <w:szCs w:val="24"/>
          <w:shd w:val="clear" w:color="auto" w:fill="F8F9FA"/>
        </w:rPr>
        <w:t>ListView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, </w:t>
      </w:r>
      <w:r w:rsidR="00F46593">
        <w:rPr>
          <w:rStyle w:val="HTMLCode"/>
          <w:rFonts w:ascii="Arial" w:eastAsiaTheme="minorHAnsi" w:hAnsi="Arial" w:cs="Arial"/>
          <w:color w:val="C22C72"/>
          <w:sz w:val="24"/>
          <w:szCs w:val="24"/>
          <w:shd w:val="clear" w:color="auto" w:fill="F8F9FA"/>
        </w:rPr>
        <w:t>Combobox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 ... Khi đó việc thay </w:t>
      </w:r>
      <w:r w:rsidR="00A04170">
        <w:rPr>
          <w:rFonts w:ascii="Arial" w:hAnsi="Arial" w:cs="Arial"/>
          <w:color w:val="212529"/>
          <w:sz w:val="24"/>
          <w:szCs w:val="24"/>
          <w:shd w:val="clear" w:color="auto" w:fill="F8F9FA"/>
        </w:rPr>
        <w:t>các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 phần tử trong tập hợp, thì hiện thị trong các control cũng tự thêm / bớt ... theo.</w:t>
      </w:r>
      <w:r w:rsidR="00A04170"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 K</w:t>
      </w:r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ết hợp dùng </w:t>
      </w:r>
      <w:hyperlink r:id="rId12" w:tgtFrame="_blank" w:history="1">
        <w:r w:rsidRPr="009079AC">
          <w:rPr>
            <w:rStyle w:val="Hyperlink"/>
            <w:rFonts w:ascii="Arial" w:hAnsi="Arial" w:cs="Arial"/>
            <w:color w:val="3F51B5"/>
            <w:sz w:val="24"/>
            <w:szCs w:val="24"/>
            <w:shd w:val="clear" w:color="auto" w:fill="F8F9FA"/>
          </w:rPr>
          <w:t>INotifyPropertyChanged</w:t>
        </w:r>
      </w:hyperlink>
      <w:r w:rsidRPr="009079AC">
        <w:rPr>
          <w:rFonts w:ascii="Arial" w:hAnsi="Arial" w:cs="Arial"/>
          <w:color w:val="212529"/>
          <w:sz w:val="24"/>
          <w:szCs w:val="24"/>
          <w:shd w:val="clear" w:color="auto" w:fill="F8F9FA"/>
        </w:rPr>
        <w:t> để xây dựng phần tử trong tập hợp, thì thay đổi thuộc tính của phần tử cũng tự động cập nhật vào các control</w:t>
      </w:r>
      <w:r w:rsidR="00995DC8"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 cũng như trong cơ sở dữ liệu.</w:t>
      </w:r>
    </w:p>
    <w:p w14:paraId="4FDF182A" w14:textId="77777777" w:rsidR="004F507E" w:rsidRPr="004F507E" w:rsidRDefault="004F507E" w:rsidP="004F507E">
      <w:pPr>
        <w:jc w:val="both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BEB24" w14:textId="65D5F0CB" w:rsidR="00995DC8" w:rsidRPr="004F507E" w:rsidRDefault="00B175B7" w:rsidP="004F507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Sử dụng </w:t>
      </w:r>
      <w:r w:rsidR="004F507E">
        <w:rPr>
          <w:rFonts w:ascii="Arial" w:hAnsi="Arial" w:cs="Arial"/>
          <w:color w:val="212529"/>
          <w:sz w:val="24"/>
          <w:szCs w:val="24"/>
          <w:shd w:val="clear" w:color="auto" w:fill="F8F9FA"/>
        </w:rPr>
        <w:t>Command</w:t>
      </w:r>
      <w:r w:rsidR="00AB3800"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 (để thêm dữ liệu)</w:t>
      </w:r>
      <w:r w:rsidR="004F507E">
        <w:rPr>
          <w:rFonts w:ascii="Arial" w:hAnsi="Arial" w:cs="Arial"/>
          <w:color w:val="212529"/>
          <w:sz w:val="24"/>
          <w:szCs w:val="24"/>
          <w:shd w:val="clear" w:color="auto" w:fill="F8F9FA"/>
        </w:rPr>
        <w:t>:</w:t>
      </w:r>
      <w:r w:rsidR="004F507E" w:rsidRPr="004F50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507E" w:rsidRPr="004F507E">
        <w:rPr>
          <w:rFonts w:ascii="Consolas" w:hAnsi="Consolas" w:cs="Consolas"/>
          <w:color w:val="00B050"/>
          <w:sz w:val="36"/>
          <w:szCs w:val="36"/>
        </w:rPr>
        <w:t>AddCommand</w:t>
      </w:r>
      <w:r w:rsidR="004F507E" w:rsidRPr="004F507E">
        <w:rPr>
          <w:rFonts w:ascii="Arial" w:hAnsi="Arial" w:cs="Arial"/>
          <w:color w:val="00B050"/>
          <w:sz w:val="36"/>
          <w:szCs w:val="36"/>
          <w:shd w:val="clear" w:color="auto" w:fill="F8F9FA"/>
        </w:rPr>
        <w:t xml:space="preserve"> </w:t>
      </w:r>
    </w:p>
    <w:p w14:paraId="2AD68F20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AddCommand = </w:t>
      </w:r>
      <w:r w:rsidRPr="009B6281">
        <w:rPr>
          <w:rFonts w:ascii="Consolas" w:hAnsi="Consolas" w:cs="Consolas"/>
          <w:color w:val="0000FF"/>
          <w:sz w:val="19"/>
          <w:szCs w:val="19"/>
        </w:rPr>
        <w:t>new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 w:rsidRPr="009B6281">
        <w:rPr>
          <w:rFonts w:ascii="Consolas" w:hAnsi="Consolas" w:cs="Consolas"/>
          <w:color w:val="0000FF"/>
          <w:sz w:val="19"/>
          <w:szCs w:val="19"/>
        </w:rPr>
        <w:t>object</w:t>
      </w:r>
      <w:r w:rsidRPr="009B6281"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043D95C5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A7638F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if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(SelectedTacGia != </w:t>
      </w:r>
      <w:r w:rsidRPr="009B6281">
        <w:rPr>
          <w:rFonts w:ascii="Consolas" w:hAnsi="Consolas" w:cs="Consolas"/>
          <w:color w:val="0000FF"/>
          <w:sz w:val="19"/>
          <w:szCs w:val="19"/>
        </w:rPr>
        <w:t>null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&amp;&amp; SelectedTheLoai != </w:t>
      </w:r>
      <w:r w:rsidRPr="009B6281">
        <w:rPr>
          <w:rFonts w:ascii="Consolas" w:hAnsi="Consolas" w:cs="Consolas"/>
          <w:color w:val="0000FF"/>
          <w:sz w:val="19"/>
          <w:szCs w:val="19"/>
        </w:rPr>
        <w:t>null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&amp;&amp; SelectedNhaXuatBan != </w:t>
      </w:r>
      <w:r w:rsidRPr="009B6281">
        <w:rPr>
          <w:rFonts w:ascii="Consolas" w:hAnsi="Consolas" w:cs="Consolas"/>
          <w:color w:val="0000FF"/>
          <w:sz w:val="19"/>
          <w:szCs w:val="19"/>
        </w:rPr>
        <w:t>null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&amp;&amp; SelectedKhuyenMai != </w:t>
      </w:r>
      <w:r w:rsidRPr="009B6281">
        <w:rPr>
          <w:rFonts w:ascii="Consolas" w:hAnsi="Consolas" w:cs="Consolas"/>
          <w:color w:val="0000FF"/>
          <w:sz w:val="19"/>
          <w:szCs w:val="19"/>
        </w:rPr>
        <w:t>null</w:t>
      </w:r>
      <w:r w:rsidRPr="009B6281">
        <w:rPr>
          <w:rFonts w:ascii="Consolas" w:hAnsi="Consolas" w:cs="Consolas"/>
          <w:color w:val="000000"/>
          <w:sz w:val="19"/>
          <w:szCs w:val="19"/>
        </w:rPr>
        <w:t>)</w:t>
      </w:r>
    </w:p>
    <w:p w14:paraId="35A3393F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1D7E6A0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return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281">
        <w:rPr>
          <w:rFonts w:ascii="Consolas" w:hAnsi="Consolas" w:cs="Consolas"/>
          <w:color w:val="0000FF"/>
          <w:sz w:val="19"/>
          <w:szCs w:val="19"/>
        </w:rPr>
        <w:t>true</w:t>
      </w:r>
      <w:r w:rsidRPr="009B6281">
        <w:rPr>
          <w:rFonts w:ascii="Consolas" w:hAnsi="Consolas" w:cs="Consolas"/>
          <w:color w:val="000000"/>
          <w:sz w:val="19"/>
          <w:szCs w:val="19"/>
        </w:rPr>
        <w:t>;</w:t>
      </w:r>
    </w:p>
    <w:p w14:paraId="62B75F91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FDA168B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return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281">
        <w:rPr>
          <w:rFonts w:ascii="Consolas" w:hAnsi="Consolas" w:cs="Consolas"/>
          <w:color w:val="0000FF"/>
          <w:sz w:val="19"/>
          <w:szCs w:val="19"/>
        </w:rPr>
        <w:t>false</w:t>
      </w:r>
      <w:r w:rsidRPr="009B6281">
        <w:rPr>
          <w:rFonts w:ascii="Consolas" w:hAnsi="Consolas" w:cs="Consolas"/>
          <w:color w:val="000000"/>
          <w:sz w:val="19"/>
          <w:szCs w:val="19"/>
        </w:rPr>
        <w:t>;</w:t>
      </w:r>
    </w:p>
    <w:p w14:paraId="5C9F964E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715616EF" w14:textId="756FB0D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{</w:t>
      </w:r>
    </w:p>
    <w:p w14:paraId="0EBABE8C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if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(DataProvider.Ins.DB.SACH.Find(MaSach) == </w:t>
      </w:r>
      <w:r w:rsidRPr="009B6281">
        <w:rPr>
          <w:rFonts w:ascii="Consolas" w:hAnsi="Consolas" w:cs="Consolas"/>
          <w:color w:val="0000FF"/>
          <w:sz w:val="19"/>
          <w:szCs w:val="19"/>
        </w:rPr>
        <w:t>null</w:t>
      </w:r>
      <w:r w:rsidRPr="009B6281">
        <w:rPr>
          <w:rFonts w:ascii="Consolas" w:hAnsi="Consolas" w:cs="Consolas"/>
          <w:color w:val="000000"/>
          <w:sz w:val="19"/>
          <w:szCs w:val="19"/>
        </w:rPr>
        <w:t>)</w:t>
      </w:r>
    </w:p>
    <w:p w14:paraId="2D2CADBE" w14:textId="58E02576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2612244C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var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sach = </w:t>
      </w:r>
      <w:r w:rsidRPr="009B6281">
        <w:rPr>
          <w:rFonts w:ascii="Consolas" w:hAnsi="Consolas" w:cs="Consolas"/>
          <w:color w:val="0000FF"/>
          <w:sz w:val="19"/>
          <w:szCs w:val="19"/>
        </w:rPr>
        <w:t>new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Model.SACH() { MaSach = MaSach, MaTacGia = SelectedTacGia.MaTacGia, MaTheLoai = SelectedTheLoai.MaTheLoai, MaNhaXuatBan = SelectedNhaXuatBan.MaNhaXuatBan, MaKM = SelectedKhuyenMai.MaKM };</w:t>
      </w:r>
    </w:p>
    <w:p w14:paraId="21073C05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65F70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CH.Add(sach);</w:t>
      </w:r>
    </w:p>
    <w:p w14:paraId="7CD81A6F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097B10DC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427733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ListSach.Add(sach);</w:t>
      </w:r>
    </w:p>
    <w:p w14:paraId="7DE3D0F7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D49416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else</w:t>
      </w:r>
    </w:p>
    <w:p w14:paraId="2141C951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3D4DA2D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 w:rsidRPr="009B6281">
        <w:rPr>
          <w:rFonts w:ascii="Consolas" w:hAnsi="Consolas" w:cs="Consolas"/>
          <w:color w:val="A31515"/>
          <w:sz w:val="19"/>
          <w:szCs w:val="19"/>
        </w:rPr>
        <w:t>"Mã sách "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 w:rsidRPr="009B6281">
        <w:rPr>
          <w:rFonts w:ascii="Consolas" w:hAnsi="Consolas" w:cs="Consolas"/>
          <w:color w:val="A31515"/>
          <w:sz w:val="19"/>
          <w:szCs w:val="19"/>
        </w:rPr>
        <w:t>" đã tồn tại"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281">
        <w:rPr>
          <w:rFonts w:ascii="Consolas" w:hAnsi="Consolas" w:cs="Consolas"/>
          <w:color w:val="A31515"/>
          <w:sz w:val="19"/>
          <w:szCs w:val="19"/>
        </w:rPr>
        <w:t>"Thông Báo"</w:t>
      </w:r>
      <w:r w:rsidRPr="009B6281"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47C2E190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23C15F" w14:textId="1A543CD6" w:rsidR="002E0A56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509D9D0F" w14:textId="77777777" w:rsidR="00E966CB" w:rsidRDefault="00E966CB" w:rsidP="00A50BBB">
      <w:pPr>
        <w:jc w:val="both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14:paraId="7C125E99" w14:textId="77777777" w:rsidR="00E966CB" w:rsidRDefault="00E966CB" w:rsidP="00A50BBB">
      <w:pPr>
        <w:jc w:val="both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14:paraId="43013E45" w14:textId="499F371E" w:rsidR="00A64274" w:rsidRDefault="002E0A56" w:rsidP="00A50BBB">
      <w:pPr>
        <w:jc w:val="both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C942B2">
        <w:rPr>
          <w:rFonts w:ascii="Arial" w:hAnsi="Arial" w:cs="Arial"/>
          <w:color w:val="00B050"/>
          <w:sz w:val="23"/>
          <w:szCs w:val="23"/>
          <w:shd w:val="clear" w:color="auto" w:fill="FFFFFF"/>
        </w:rPr>
        <w:t>RelayCommand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là một class hiện thực interface I</w:t>
      </w:r>
      <w:r w:rsidR="00221DB5">
        <w:rPr>
          <w:rFonts w:ascii="Arial" w:hAnsi="Arial" w:cs="Arial"/>
          <w:color w:val="404040"/>
          <w:sz w:val="23"/>
          <w:szCs w:val="23"/>
          <w:shd w:val="clear" w:color="auto" w:fill="FFFFFF"/>
        </w:rPr>
        <w:t>c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ommand</w:t>
      </w:r>
      <w:r w:rsidR="00221DB5">
        <w:rPr>
          <w:rFonts w:ascii="Arial" w:hAnsi="Arial" w:cs="Arial"/>
          <w:color w:val="404040"/>
          <w:sz w:val="23"/>
          <w:szCs w:val="23"/>
          <w:shd w:val="clear" w:color="auto" w:fill="FFFFFF"/>
        </w:rPr>
        <w:t>,</w:t>
      </w:r>
      <w:r w:rsidR="00221DB5" w:rsidRPr="00221DB5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 w:rsidR="00221DB5">
        <w:rPr>
          <w:rFonts w:ascii="Arial" w:hAnsi="Arial" w:cs="Arial"/>
          <w:color w:val="404040"/>
          <w:sz w:val="23"/>
          <w:szCs w:val="23"/>
          <w:shd w:val="clear" w:color="auto" w:fill="FFFFFF"/>
        </w:rPr>
        <w:t>giải pháp để hiện thực mô hình MVVM</w:t>
      </w:r>
    </w:p>
    <w:p w14:paraId="223788A7" w14:textId="2D142243" w:rsidR="00A50BBB" w:rsidRDefault="00A50BBB" w:rsidP="00A50BBB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 xml:space="preserve">Với </w:t>
      </w:r>
      <w:r w:rsidRPr="00C942B2">
        <w:rPr>
          <w:rFonts w:ascii="Arial" w:hAnsi="Arial" w:cs="Arial"/>
          <w:color w:val="00B050"/>
          <w:sz w:val="23"/>
          <w:szCs w:val="23"/>
        </w:rPr>
        <w:t>RelayCommand</w:t>
      </w:r>
      <w:r>
        <w:rPr>
          <w:rFonts w:ascii="Arial" w:hAnsi="Arial" w:cs="Arial"/>
          <w:color w:val="404040"/>
          <w:sz w:val="23"/>
          <w:szCs w:val="23"/>
        </w:rPr>
        <w:t>, các phương thức xử lý sẽ được lưu giữ trong class</w:t>
      </w:r>
      <w:r w:rsidR="00B2483A">
        <w:rPr>
          <w:rFonts w:ascii="Arial" w:hAnsi="Arial" w:cs="Arial"/>
          <w:color w:val="404040"/>
          <w:sz w:val="23"/>
          <w:szCs w:val="23"/>
        </w:rPr>
        <w:t>(file .cs)</w:t>
      </w:r>
      <w:r>
        <w:rPr>
          <w:rFonts w:ascii="Arial" w:hAnsi="Arial" w:cs="Arial"/>
          <w:color w:val="404040"/>
          <w:sz w:val="23"/>
          <w:szCs w:val="23"/>
        </w:rPr>
        <w:t>. Do đó có thể đặt bất kì ở đâu, và theo mô hình MVVM, chúng sẽ được đặt trong</w:t>
      </w:r>
      <w:r w:rsidR="00C942B2">
        <w:rPr>
          <w:rFonts w:ascii="Arial" w:hAnsi="Arial" w:cs="Arial"/>
          <w:color w:val="404040"/>
          <w:sz w:val="23"/>
          <w:szCs w:val="23"/>
        </w:rPr>
        <w:t xml:space="preserve"> </w:t>
      </w:r>
      <w:r w:rsidR="00C942B2" w:rsidRPr="00C942B2">
        <w:rPr>
          <w:rFonts w:ascii="Arial" w:hAnsi="Arial" w:cs="Arial"/>
          <w:i/>
          <w:iCs/>
          <w:color w:val="404040"/>
          <w:sz w:val="23"/>
          <w:szCs w:val="23"/>
        </w:rPr>
        <w:t>ViewModel</w:t>
      </w:r>
      <w:r>
        <w:rPr>
          <w:rFonts w:ascii="Arial" w:hAnsi="Arial" w:cs="Arial"/>
          <w:color w:val="404040"/>
          <w:sz w:val="23"/>
          <w:szCs w:val="23"/>
        </w:rPr>
        <w:t>.</w:t>
      </w:r>
      <w:r w:rsidR="00B2483A">
        <w:rPr>
          <w:rFonts w:ascii="Arial" w:hAnsi="Arial" w:cs="Arial"/>
          <w:color w:val="404040"/>
          <w:sz w:val="23"/>
          <w:szCs w:val="23"/>
        </w:rPr>
        <w:t xml:space="preserve"> (thay vì phải đặt trong phần code behind của giao diện</w:t>
      </w:r>
      <w:r w:rsidR="00250DE7">
        <w:rPr>
          <w:rFonts w:ascii="Arial" w:hAnsi="Arial" w:cs="Arial"/>
          <w:color w:val="404040"/>
          <w:sz w:val="23"/>
          <w:szCs w:val="23"/>
        </w:rPr>
        <w:t xml:space="preserve"> nằm trong View</w:t>
      </w:r>
      <w:r w:rsidR="00B2483A">
        <w:rPr>
          <w:rFonts w:ascii="Arial" w:hAnsi="Arial" w:cs="Arial"/>
          <w:color w:val="404040"/>
          <w:sz w:val="23"/>
          <w:szCs w:val="23"/>
        </w:rPr>
        <w:t>)</w:t>
      </w:r>
    </w:p>
    <w:p w14:paraId="47822AFC" w14:textId="39CEE9C3" w:rsidR="00A50BBB" w:rsidRDefault="00A50BBB" w:rsidP="00A50BBB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lastRenderedPageBreak/>
        <w:t xml:space="preserve">Việc đặt </w:t>
      </w:r>
      <w:r w:rsidRPr="00C942B2">
        <w:rPr>
          <w:rFonts w:ascii="Arial" w:hAnsi="Arial" w:cs="Arial"/>
          <w:color w:val="00B050"/>
          <w:sz w:val="23"/>
          <w:szCs w:val="23"/>
        </w:rPr>
        <w:t>RelayCommand</w:t>
      </w:r>
      <w:r>
        <w:rPr>
          <w:rFonts w:ascii="Arial" w:hAnsi="Arial" w:cs="Arial"/>
          <w:color w:val="404040"/>
          <w:sz w:val="23"/>
          <w:szCs w:val="23"/>
        </w:rPr>
        <w:t xml:space="preserve"> trong ViewModel sẽ giúp chúng thao tác được dữ liệu chứa trong đó dễ dàng hơ</w:t>
      </w:r>
      <w:r w:rsidR="00BD68D7">
        <w:rPr>
          <w:rFonts w:ascii="Arial" w:hAnsi="Arial" w:cs="Arial"/>
          <w:color w:val="404040"/>
          <w:sz w:val="23"/>
          <w:szCs w:val="23"/>
        </w:rPr>
        <w:t>n</w:t>
      </w:r>
      <w:r>
        <w:rPr>
          <w:rFonts w:ascii="Arial" w:hAnsi="Arial" w:cs="Arial"/>
          <w:color w:val="404040"/>
          <w:sz w:val="23"/>
          <w:szCs w:val="23"/>
        </w:rPr>
        <w:t>.</w:t>
      </w:r>
    </w:p>
    <w:p w14:paraId="38843EDB" w14:textId="55236D1C" w:rsidR="00731EFF" w:rsidRDefault="00731EFF" w:rsidP="00A50BBB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>Trong</w:t>
      </w:r>
      <w:r w:rsidR="00BD68D7">
        <w:rPr>
          <w:rFonts w:ascii="Arial" w:hAnsi="Arial" w:cs="Arial"/>
          <w:color w:val="404040"/>
          <w:sz w:val="23"/>
          <w:szCs w:val="23"/>
        </w:rPr>
        <w:t xml:space="preserve"> ví dụ trên khi </w:t>
      </w:r>
      <w:r w:rsidR="00102CFB">
        <w:rPr>
          <w:rFonts w:ascii="Arial" w:hAnsi="Arial" w:cs="Arial"/>
          <w:color w:val="404040"/>
          <w:sz w:val="23"/>
          <w:szCs w:val="23"/>
        </w:rPr>
        <w:t xml:space="preserve">có </w:t>
      </w:r>
      <w:r w:rsidR="00BD68D7">
        <w:rPr>
          <w:rFonts w:ascii="Arial" w:hAnsi="Arial" w:cs="Arial"/>
          <w:color w:val="404040"/>
          <w:sz w:val="23"/>
          <w:szCs w:val="23"/>
        </w:rPr>
        <w:t xml:space="preserve">một </w:t>
      </w:r>
      <w:r w:rsidR="00BD68D7" w:rsidRPr="001727B7">
        <w:rPr>
          <w:rFonts w:ascii="Arial" w:hAnsi="Arial" w:cs="Arial"/>
          <w:color w:val="404040"/>
          <w:sz w:val="23"/>
          <w:szCs w:val="23"/>
          <w:u w:val="single"/>
        </w:rPr>
        <w:t>Button thêm</w:t>
      </w:r>
      <w:r w:rsidR="00BD68D7">
        <w:rPr>
          <w:rFonts w:ascii="Arial" w:hAnsi="Arial" w:cs="Arial"/>
          <w:color w:val="404040"/>
          <w:sz w:val="23"/>
          <w:szCs w:val="23"/>
        </w:rPr>
        <w:t xml:space="preserve"> có </w:t>
      </w:r>
      <w:r w:rsidR="001727B7">
        <w:rPr>
          <w:rFonts w:ascii="Arial" w:hAnsi="Arial" w:cs="Arial"/>
          <w:color w:val="404040"/>
          <w:sz w:val="23"/>
          <w:szCs w:val="23"/>
        </w:rPr>
        <w:t>B</w:t>
      </w:r>
      <w:r w:rsidR="00BD68D7">
        <w:rPr>
          <w:rFonts w:ascii="Arial" w:hAnsi="Arial" w:cs="Arial"/>
          <w:color w:val="404040"/>
          <w:sz w:val="23"/>
          <w:szCs w:val="23"/>
        </w:rPr>
        <w:t>i</w:t>
      </w:r>
      <w:r w:rsidR="001727B7">
        <w:rPr>
          <w:rFonts w:ascii="Arial" w:hAnsi="Arial" w:cs="Arial"/>
          <w:color w:val="404040"/>
          <w:sz w:val="23"/>
          <w:szCs w:val="23"/>
        </w:rPr>
        <w:t xml:space="preserve">nding tới </w:t>
      </w:r>
      <w:r w:rsidR="001727B7" w:rsidRPr="001727B7">
        <w:rPr>
          <w:rFonts w:ascii="Arial" w:hAnsi="Arial" w:cs="Arial"/>
          <w:color w:val="404040"/>
          <w:sz w:val="23"/>
          <w:szCs w:val="23"/>
          <w:u w:val="single"/>
        </w:rPr>
        <w:t>AddCommand</w:t>
      </w:r>
      <w:r w:rsidR="001727B7">
        <w:rPr>
          <w:rFonts w:ascii="Arial" w:hAnsi="Arial" w:cs="Arial"/>
          <w:color w:val="404040"/>
          <w:sz w:val="23"/>
          <w:szCs w:val="23"/>
          <w:u w:val="single"/>
        </w:rPr>
        <w:t xml:space="preserve"> </w:t>
      </w:r>
      <w:r w:rsidR="00563832">
        <w:rPr>
          <w:rFonts w:ascii="Arial" w:hAnsi="Arial" w:cs="Arial"/>
          <w:color w:val="404040"/>
          <w:sz w:val="23"/>
          <w:szCs w:val="23"/>
          <w:u w:val="single"/>
        </w:rPr>
        <w:t xml:space="preserve">trong đó </w:t>
      </w:r>
      <w:r w:rsidR="001727B7" w:rsidRPr="001727B7">
        <w:rPr>
          <w:rFonts w:ascii="Arial" w:hAnsi="Arial" w:cs="Arial"/>
          <w:color w:val="404040"/>
          <w:sz w:val="23"/>
          <w:szCs w:val="23"/>
        </w:rPr>
        <w:t>thì Add</w:t>
      </w:r>
      <w:r w:rsidR="00563832">
        <w:rPr>
          <w:rFonts w:ascii="Arial" w:hAnsi="Arial" w:cs="Arial"/>
          <w:color w:val="404040"/>
          <w:sz w:val="23"/>
          <w:szCs w:val="23"/>
        </w:rPr>
        <w:t>C</w:t>
      </w:r>
      <w:r w:rsidR="001727B7" w:rsidRPr="001727B7">
        <w:rPr>
          <w:rFonts w:ascii="Arial" w:hAnsi="Arial" w:cs="Arial"/>
          <w:color w:val="404040"/>
          <w:sz w:val="23"/>
          <w:szCs w:val="23"/>
        </w:rPr>
        <w:t>ommand sẽ:</w:t>
      </w:r>
    </w:p>
    <w:p w14:paraId="0925B659" w14:textId="77777777" w:rsidR="00E966CB" w:rsidRDefault="00E966CB" w:rsidP="00E9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(SelectedTacGi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TheLoa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NhaXuatBa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electedKhuyenMai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6D119E0" w14:textId="77777777" w:rsidR="00E966CB" w:rsidRDefault="00E966CB" w:rsidP="00E9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DA59EE" w14:textId="77777777" w:rsidR="00E966CB" w:rsidRDefault="00E966CB" w:rsidP="00E9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9B8B1BD" w14:textId="77777777" w:rsidR="00E966CB" w:rsidRDefault="00E966CB" w:rsidP="00E9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9EC93" w14:textId="77777777" w:rsidR="00E966CB" w:rsidRDefault="00E966CB" w:rsidP="00A50BBB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</w:p>
    <w:p w14:paraId="24B035AD" w14:textId="6D08E507" w:rsidR="001727B7" w:rsidRDefault="00D32C42" w:rsidP="001727B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D32C42">
        <w:rPr>
          <w:rFonts w:ascii="Arial" w:hAnsi="Arial" w:cs="Arial"/>
          <w:color w:val="404040"/>
          <w:sz w:val="23"/>
          <w:szCs w:val="23"/>
        </w:rPr>
        <w:t xml:space="preserve">Kiểm tra dữ liệu nhập vào </w:t>
      </w:r>
      <w:r>
        <w:rPr>
          <w:rFonts w:ascii="Arial" w:hAnsi="Arial" w:cs="Arial"/>
          <w:color w:val="404040"/>
          <w:sz w:val="23"/>
          <w:szCs w:val="23"/>
        </w:rPr>
        <w:t>đã nhập vào trong các control đã đủ chưa</w:t>
      </w:r>
      <w:r w:rsidR="00E966CB">
        <w:rPr>
          <w:rFonts w:ascii="Arial" w:hAnsi="Arial" w:cs="Arial"/>
          <w:color w:val="404040"/>
          <w:sz w:val="23"/>
          <w:szCs w:val="23"/>
        </w:rPr>
        <w:t xml:space="preserve">, nếu đủ rồi thì </w:t>
      </w:r>
      <w:r w:rsidR="00E966CB" w:rsidRPr="00563832">
        <w:rPr>
          <w:rFonts w:ascii="Arial" w:hAnsi="Arial" w:cs="Arial"/>
          <w:color w:val="404040"/>
          <w:sz w:val="23"/>
          <w:szCs w:val="23"/>
          <w:u w:val="single"/>
        </w:rPr>
        <w:t>Button thêm</w:t>
      </w:r>
      <w:r w:rsidR="00E966CB">
        <w:rPr>
          <w:rFonts w:ascii="Arial" w:hAnsi="Arial" w:cs="Arial"/>
          <w:color w:val="404040"/>
          <w:sz w:val="23"/>
          <w:szCs w:val="23"/>
        </w:rPr>
        <w:t xml:space="preserve"> mới được </w:t>
      </w:r>
      <w:r w:rsidR="00102CFB">
        <w:rPr>
          <w:rFonts w:ascii="Arial" w:hAnsi="Arial" w:cs="Arial"/>
          <w:color w:val="404040"/>
          <w:sz w:val="23"/>
          <w:szCs w:val="23"/>
        </w:rPr>
        <w:t>mở.</w:t>
      </w:r>
    </w:p>
    <w:p w14:paraId="216F1E96" w14:textId="0436F9C8" w:rsidR="00563832" w:rsidRDefault="00102CFB" w:rsidP="005638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>Nếu dữ liệu trong</w:t>
      </w:r>
      <w:r w:rsidR="00563832">
        <w:rPr>
          <w:rFonts w:ascii="Arial" w:hAnsi="Arial" w:cs="Arial"/>
          <w:color w:val="404040"/>
          <w:sz w:val="23"/>
          <w:szCs w:val="23"/>
        </w:rPr>
        <w:t xml:space="preserve"> các control đã đủ thì</w:t>
      </w:r>
      <w:r w:rsidR="009B6281">
        <w:rPr>
          <w:rFonts w:ascii="Arial" w:hAnsi="Arial" w:cs="Arial"/>
          <w:color w:val="404040"/>
          <w:sz w:val="23"/>
          <w:szCs w:val="23"/>
        </w:rPr>
        <w:t xml:space="preserve"> kiểm tra xem đã tồn tại mã sách như vậy chưa</w:t>
      </w:r>
    </w:p>
    <w:p w14:paraId="5908E2CF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FF"/>
          <w:sz w:val="19"/>
          <w:szCs w:val="19"/>
        </w:rPr>
        <w:t>if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(DataProvider.Ins.DB.SACH.Find(MaSach) == </w:t>
      </w:r>
      <w:r w:rsidRPr="009B6281">
        <w:rPr>
          <w:rFonts w:ascii="Consolas" w:hAnsi="Consolas" w:cs="Consolas"/>
          <w:color w:val="0000FF"/>
          <w:sz w:val="19"/>
          <w:szCs w:val="19"/>
        </w:rPr>
        <w:t>null</w:t>
      </w:r>
      <w:r w:rsidRPr="009B6281">
        <w:rPr>
          <w:rFonts w:ascii="Consolas" w:hAnsi="Consolas" w:cs="Consolas"/>
          <w:color w:val="000000"/>
          <w:sz w:val="19"/>
          <w:szCs w:val="19"/>
        </w:rPr>
        <w:t>)</w:t>
      </w:r>
    </w:p>
    <w:p w14:paraId="44F2113D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158C3C89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var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sach = </w:t>
      </w:r>
      <w:r w:rsidRPr="009B6281">
        <w:rPr>
          <w:rFonts w:ascii="Consolas" w:hAnsi="Consolas" w:cs="Consolas"/>
          <w:color w:val="0000FF"/>
          <w:sz w:val="19"/>
          <w:szCs w:val="19"/>
        </w:rPr>
        <w:t>new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Model.SACH() { MaSach = MaSach, MaTacGia = SelectedTacGia.MaTacGia, MaTheLoai = SelectedTheLoai.MaTheLoai, MaNhaXuatBan = SelectedNhaXuatBan.MaNhaXuatBan, MaKM = SelectedKhuyenMai.MaKM };</w:t>
      </w:r>
    </w:p>
    <w:p w14:paraId="3FFB1269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FE1A4B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CH.Add(sach);</w:t>
      </w:r>
    </w:p>
    <w:p w14:paraId="3843620C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DataProvider.Ins.DB.SaveChanges();</w:t>
      </w:r>
    </w:p>
    <w:p w14:paraId="0C15460C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2CEC1D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ListSach.Add(sach);</w:t>
      </w:r>
    </w:p>
    <w:p w14:paraId="016ADF65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08C469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6281">
        <w:rPr>
          <w:rFonts w:ascii="Consolas" w:hAnsi="Consolas" w:cs="Consolas"/>
          <w:color w:val="0000FF"/>
          <w:sz w:val="19"/>
          <w:szCs w:val="19"/>
        </w:rPr>
        <w:t>else</w:t>
      </w:r>
    </w:p>
    <w:p w14:paraId="7763DC1D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004689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 w:rsidRPr="009B6281">
        <w:rPr>
          <w:rFonts w:ascii="Consolas" w:hAnsi="Consolas" w:cs="Consolas"/>
          <w:color w:val="A31515"/>
          <w:sz w:val="19"/>
          <w:szCs w:val="19"/>
        </w:rPr>
        <w:t>"Mã sách "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 w:rsidRPr="009B6281">
        <w:rPr>
          <w:rFonts w:ascii="Consolas" w:hAnsi="Consolas" w:cs="Consolas"/>
          <w:color w:val="A31515"/>
          <w:sz w:val="19"/>
          <w:szCs w:val="19"/>
        </w:rPr>
        <w:t>" đã tồn tại"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281">
        <w:rPr>
          <w:rFonts w:ascii="Consolas" w:hAnsi="Consolas" w:cs="Consolas"/>
          <w:color w:val="A31515"/>
          <w:sz w:val="19"/>
          <w:szCs w:val="19"/>
        </w:rPr>
        <w:t>"Thông Báo"</w:t>
      </w:r>
      <w:r w:rsidRPr="009B6281"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1E9ED54E" w14:textId="77777777" w:rsidR="009B6281" w:rsidRPr="009B6281" w:rsidRDefault="009B6281" w:rsidP="009B6281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29BF67" w14:textId="13C8073F" w:rsidR="00B51A9E" w:rsidRDefault="00B51A9E" w:rsidP="005638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>Nếu có thì sẽ thông báo lỗi</w:t>
      </w:r>
    </w:p>
    <w:p w14:paraId="52885799" w14:textId="2047C9D0" w:rsidR="00394E44" w:rsidRPr="00394E44" w:rsidRDefault="00B51A9E" w:rsidP="00394E44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9B6281">
        <w:rPr>
          <w:rFonts w:ascii="Consolas" w:hAnsi="Consolas" w:cs="Consolas"/>
          <w:color w:val="000000"/>
          <w:sz w:val="19"/>
          <w:szCs w:val="19"/>
        </w:rPr>
        <w:t>MessageBox.Show(</w:t>
      </w:r>
      <w:r w:rsidRPr="009B6281">
        <w:rPr>
          <w:rFonts w:ascii="Consolas" w:hAnsi="Consolas" w:cs="Consolas"/>
          <w:color w:val="A31515"/>
          <w:sz w:val="19"/>
          <w:szCs w:val="19"/>
        </w:rPr>
        <w:t>"Mã sách "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 w:rsidRPr="009B6281">
        <w:rPr>
          <w:rFonts w:ascii="Consolas" w:hAnsi="Consolas" w:cs="Consolas"/>
          <w:color w:val="A31515"/>
          <w:sz w:val="19"/>
          <w:szCs w:val="19"/>
        </w:rPr>
        <w:t>" đã tồn tại"</w:t>
      </w:r>
      <w:r w:rsidRPr="009B628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281">
        <w:rPr>
          <w:rFonts w:ascii="Consolas" w:hAnsi="Consolas" w:cs="Consolas"/>
          <w:color w:val="A31515"/>
          <w:sz w:val="19"/>
          <w:szCs w:val="19"/>
        </w:rPr>
        <w:t>"Thông Báo"</w:t>
      </w:r>
      <w:r w:rsidRPr="009B6281"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4B644A9B" w14:textId="77777777" w:rsidR="00394E44" w:rsidRDefault="00394E44" w:rsidP="00394E44">
      <w:pPr>
        <w:pStyle w:val="NormalWeb"/>
        <w:shd w:val="clear" w:color="auto" w:fill="FFFFFF"/>
        <w:spacing w:before="0" w:beforeAutospacing="0" w:after="360" w:afterAutospacing="0"/>
        <w:ind w:left="284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</w:p>
    <w:p w14:paraId="6B6CB557" w14:textId="7D15E0F6" w:rsidR="00394E44" w:rsidRDefault="00394E44" w:rsidP="00394E4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>Nếu chưa thì:</w:t>
      </w:r>
    </w:p>
    <w:p w14:paraId="4475CC02" w14:textId="77777777" w:rsidR="00394E44" w:rsidRPr="00563832" w:rsidRDefault="00394E44" w:rsidP="00394E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832">
        <w:rPr>
          <w:rFonts w:ascii="Consolas" w:hAnsi="Consolas" w:cs="Consolas"/>
          <w:color w:val="0000FF"/>
          <w:sz w:val="19"/>
          <w:szCs w:val="19"/>
        </w:rPr>
        <w:t>var</w:t>
      </w:r>
      <w:r w:rsidRPr="00563832">
        <w:rPr>
          <w:rFonts w:ascii="Consolas" w:hAnsi="Consolas" w:cs="Consolas"/>
          <w:color w:val="000000"/>
          <w:sz w:val="19"/>
          <w:szCs w:val="19"/>
        </w:rPr>
        <w:t xml:space="preserve"> sach = </w:t>
      </w:r>
      <w:r w:rsidRPr="00563832">
        <w:rPr>
          <w:rFonts w:ascii="Consolas" w:hAnsi="Consolas" w:cs="Consolas"/>
          <w:color w:val="0000FF"/>
          <w:sz w:val="19"/>
          <w:szCs w:val="19"/>
        </w:rPr>
        <w:t>new</w:t>
      </w:r>
      <w:r w:rsidRPr="00563832">
        <w:rPr>
          <w:rFonts w:ascii="Consolas" w:hAnsi="Consolas" w:cs="Consolas"/>
          <w:color w:val="000000"/>
          <w:sz w:val="19"/>
          <w:szCs w:val="19"/>
        </w:rPr>
        <w:t xml:space="preserve"> Model.SACH() { MaSach = MaSach, MaTacGia = SelectedTacGia.MaTacGia, MaTheLoai = SelectedTheLoai.MaTheLoai, MaNhaXuatBan = SelectedNhaXuatBan.MaNhaXuatBan, MaKM = SelectedKhuyenMai.MaKM };</w:t>
      </w:r>
    </w:p>
    <w:p w14:paraId="7BCABC3F" w14:textId="77777777" w:rsidR="00B51A9E" w:rsidRDefault="00B51A9E" w:rsidP="00B51A9E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</w:p>
    <w:p w14:paraId="3C676375" w14:textId="3B967C42" w:rsidR="00563832" w:rsidRDefault="008378E5" w:rsidP="005638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lastRenderedPageBreak/>
        <w:t>Sẽ tạo một object kiểu SACH</w:t>
      </w:r>
      <w:r w:rsidR="008946FE">
        <w:rPr>
          <w:rFonts w:ascii="Arial" w:hAnsi="Arial" w:cs="Arial"/>
          <w:color w:val="404040"/>
          <w:sz w:val="23"/>
          <w:szCs w:val="23"/>
        </w:rPr>
        <w:t xml:space="preserve">, đối tượng này sẽ chứa </w:t>
      </w:r>
      <w:r w:rsidR="001242BB">
        <w:rPr>
          <w:rFonts w:ascii="Arial" w:hAnsi="Arial" w:cs="Arial"/>
          <w:color w:val="404040"/>
          <w:sz w:val="23"/>
          <w:szCs w:val="23"/>
        </w:rPr>
        <w:t>các giá trị lấy từ các control trên giao diện</w:t>
      </w:r>
    </w:p>
    <w:p w14:paraId="5415BE78" w14:textId="77777777" w:rsidR="00146F8C" w:rsidRPr="00146F8C" w:rsidRDefault="00146F8C" w:rsidP="0014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46F8C">
        <w:rPr>
          <w:rFonts w:ascii="Consolas" w:hAnsi="Consolas" w:cs="Consolas"/>
          <w:color w:val="000000"/>
          <w:sz w:val="19"/>
          <w:szCs w:val="19"/>
        </w:rPr>
        <w:t>DataProvider.Ins.DB.SACH.Add(sach);</w:t>
      </w:r>
    </w:p>
    <w:p w14:paraId="6138E0D3" w14:textId="3C15FA12" w:rsidR="00146F8C" w:rsidRPr="00146F8C" w:rsidRDefault="00146F8C" w:rsidP="00146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46F8C">
        <w:rPr>
          <w:rFonts w:ascii="Consolas" w:hAnsi="Consolas" w:cs="Consolas"/>
          <w:color w:val="000000"/>
          <w:sz w:val="19"/>
          <w:szCs w:val="19"/>
        </w:rPr>
        <w:t>DataProvider.Ins.DB.SaveChanges();</w:t>
      </w:r>
    </w:p>
    <w:p w14:paraId="5811F3E7" w14:textId="6BE9724B" w:rsidR="00574D2A" w:rsidRDefault="00BF26F3" w:rsidP="00574D2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 xml:space="preserve">Sau đó đối tượng này sẽ được thêm vào </w:t>
      </w:r>
      <w:r w:rsidR="00574D2A">
        <w:rPr>
          <w:rFonts w:ascii="Arial" w:hAnsi="Arial" w:cs="Arial"/>
          <w:color w:val="404040"/>
          <w:sz w:val="23"/>
          <w:szCs w:val="23"/>
        </w:rPr>
        <w:t>trong database và được lưu lại</w:t>
      </w:r>
    </w:p>
    <w:p w14:paraId="2AA2F8CE" w14:textId="77777777" w:rsidR="000B7FC9" w:rsidRPr="000B7FC9" w:rsidRDefault="000B7FC9" w:rsidP="000B7F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7FC9">
        <w:rPr>
          <w:rFonts w:ascii="Consolas" w:hAnsi="Consolas" w:cs="Consolas"/>
          <w:color w:val="000000"/>
          <w:sz w:val="19"/>
          <w:szCs w:val="19"/>
        </w:rPr>
        <w:t>ListSach.Add(sach);</w:t>
      </w:r>
    </w:p>
    <w:p w14:paraId="1E97E482" w14:textId="105BD585" w:rsidR="00C009CA" w:rsidRDefault="000B7FC9" w:rsidP="00C009C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Arial" w:hAnsi="Arial" w:cs="Arial"/>
          <w:color w:val="404040"/>
          <w:sz w:val="23"/>
          <w:szCs w:val="23"/>
        </w:rPr>
        <w:t xml:space="preserve">Rồi ListView (ListSach) cũng sẽ </w:t>
      </w:r>
      <w:r w:rsidR="0018439F">
        <w:rPr>
          <w:rFonts w:ascii="Arial" w:hAnsi="Arial" w:cs="Arial"/>
          <w:color w:val="404040"/>
          <w:sz w:val="23"/>
          <w:szCs w:val="23"/>
        </w:rPr>
        <w:t>xuất hiện đối tượng sách vừa mới thêm vào.</w:t>
      </w:r>
    </w:p>
    <w:p w14:paraId="2E1B0CE9" w14:textId="38B54388" w:rsidR="00C009CA" w:rsidRDefault="004D643B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B050"/>
          <w:sz w:val="44"/>
          <w:szCs w:val="44"/>
        </w:rPr>
      </w:pPr>
      <w:r>
        <w:rPr>
          <w:rFonts w:ascii="Arial" w:hAnsi="Arial" w:cs="Arial"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2AA16" wp14:editId="66F61711">
                <wp:simplePos x="0" y="0"/>
                <wp:positionH relativeFrom="column">
                  <wp:posOffset>5600866</wp:posOffset>
                </wp:positionH>
                <wp:positionV relativeFrom="paragraph">
                  <wp:posOffset>365181</wp:posOffset>
                </wp:positionV>
                <wp:extent cx="946150" cy="763022"/>
                <wp:effectExtent l="19050" t="0" r="44450" b="151765"/>
                <wp:wrapNone/>
                <wp:docPr id="4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76302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956D" w14:textId="2B8C55AE" w:rsidR="008F5C3B" w:rsidRDefault="008F5C3B" w:rsidP="008F5C3B">
                            <w:pPr>
                              <w:jc w:val="center"/>
                            </w:pPr>
                            <w:r>
                              <w:t>Nút 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AA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" o:spid="_x0000_s1029" type="#_x0000_t106" style="position:absolute;left:0;text-align:left;margin-left:441pt;margin-top:28.75pt;width:74.5pt;height:6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" adj="6300,24300" fillcolor="#4472c4 [3204]" strokecolor="#1f3763 [1604]" strokeweight="1pt">
                <v:stroke joinstyle="miter"/>
                <v:textbox>
                  <w:txbxContent>
                    <w:p w14:paraId="6E7F956D" w14:textId="2B8C55AE" w:rsidR="008F5C3B" w:rsidRDefault="008F5C3B" w:rsidP="008F5C3B">
                      <w:pPr>
                        <w:jc w:val="center"/>
                      </w:pPr>
                      <w:r>
                        <w:t>Nút thêm</w:t>
                      </w:r>
                    </w:p>
                  </w:txbxContent>
                </v:textbox>
              </v:shape>
            </w:pict>
          </mc:Fallback>
        </mc:AlternateContent>
      </w:r>
      <w:r w:rsidR="00C009CA" w:rsidRPr="00C009CA">
        <w:rPr>
          <w:rFonts w:ascii="Arial" w:hAnsi="Arial" w:cs="Arial"/>
          <w:color w:val="00B050"/>
          <w:sz w:val="44"/>
          <w:szCs w:val="44"/>
        </w:rPr>
        <w:t>Minh họa</w:t>
      </w:r>
    </w:p>
    <w:p w14:paraId="05BE8D00" w14:textId="5C0C6F0F" w:rsidR="00C009CA" w:rsidRDefault="00B5077F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B050"/>
          <w:sz w:val="44"/>
          <w:szCs w:val="44"/>
        </w:rPr>
      </w:pPr>
      <w:r w:rsidRPr="00B5077F">
        <w:rPr>
          <w:rFonts w:ascii="Arial" w:hAnsi="Arial" w:cs="Arial"/>
          <w:color w:val="00B050"/>
          <w:sz w:val="44"/>
          <w:szCs w:val="44"/>
        </w:rPr>
        <w:drawing>
          <wp:inline distT="0" distB="0" distL="0" distR="0" wp14:anchorId="5970DC03" wp14:editId="357657A4">
            <wp:extent cx="5943600" cy="3142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475D" w14:textId="1F3CF911" w:rsidR="0098231C" w:rsidRDefault="004D643B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út thêm chưa được bật vì chưa đủ dữ liệu trong các conntrol</w:t>
      </w:r>
    </w:p>
    <w:p w14:paraId="21388B9B" w14:textId="0F92A09C" w:rsidR="0098231C" w:rsidRDefault="002E42C4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E42C4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07284516" wp14:editId="4D45C2EC">
            <wp:extent cx="5661329" cy="2979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613" cy="29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4F5" w14:textId="787335C9" w:rsidR="00953081" w:rsidRDefault="0098231C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ông báo lỗi khi Mã Sách bị trùng</w:t>
      </w:r>
    </w:p>
    <w:p w14:paraId="76E34ADD" w14:textId="08BC0164" w:rsidR="00C942B2" w:rsidRDefault="00C942B2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2F8E0B9B" w14:textId="77777777" w:rsidR="00C942B2" w:rsidRPr="004D643B" w:rsidRDefault="00C942B2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39885A02" w14:textId="6A1C2EC6" w:rsidR="004D643B" w:rsidRDefault="00953081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B050"/>
          <w:sz w:val="44"/>
          <w:szCs w:val="44"/>
        </w:rPr>
      </w:pPr>
      <w:r w:rsidRPr="00953081">
        <w:rPr>
          <w:rFonts w:ascii="Arial" w:hAnsi="Arial" w:cs="Arial"/>
          <w:color w:val="00B050"/>
          <w:sz w:val="44"/>
          <w:szCs w:val="44"/>
        </w:rPr>
        <w:drawing>
          <wp:inline distT="0" distB="0" distL="0" distR="0" wp14:anchorId="31C679CC" wp14:editId="500D5986">
            <wp:extent cx="5943600" cy="3121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3E9D" w14:textId="12E0D7CB" w:rsidR="00953081" w:rsidRPr="00953081" w:rsidRDefault="00953081" w:rsidP="00C009CA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53081">
        <w:rPr>
          <w:rFonts w:ascii="Arial" w:hAnsi="Arial" w:cs="Arial"/>
          <w:sz w:val="28"/>
          <w:szCs w:val="28"/>
        </w:rPr>
        <w:t>Sau khi thêm thành công sách mới có mã S0013</w:t>
      </w:r>
    </w:p>
    <w:p w14:paraId="17C03B69" w14:textId="77777777" w:rsidR="00146F8C" w:rsidRPr="00563832" w:rsidRDefault="00146F8C" w:rsidP="00146F8C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</w:p>
    <w:p w14:paraId="5056A183" w14:textId="77777777" w:rsidR="00563832" w:rsidRDefault="00563832" w:rsidP="00563832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</w:p>
    <w:p w14:paraId="4B9D05E2" w14:textId="255D5C69" w:rsidR="00CC6C4D" w:rsidRPr="004F507E" w:rsidRDefault="00CC6C4D" w:rsidP="00CC6C4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Sử dụng Command (để </w:t>
      </w:r>
      <w:r>
        <w:rPr>
          <w:rFonts w:ascii="Arial" w:hAnsi="Arial" w:cs="Arial"/>
          <w:color w:val="212529"/>
          <w:sz w:val="24"/>
          <w:szCs w:val="24"/>
          <w:shd w:val="clear" w:color="auto" w:fill="F8F9FA"/>
        </w:rPr>
        <w:t>sửa</w:t>
      </w:r>
      <w:r>
        <w:rPr>
          <w:rFonts w:ascii="Arial" w:hAnsi="Arial" w:cs="Arial"/>
          <w:color w:val="212529"/>
          <w:sz w:val="24"/>
          <w:szCs w:val="24"/>
          <w:shd w:val="clear" w:color="auto" w:fill="F8F9FA"/>
        </w:rPr>
        <w:t xml:space="preserve"> dữ liệu):</w:t>
      </w:r>
      <w:r w:rsidRPr="004F50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7660">
        <w:rPr>
          <w:rFonts w:ascii="Consolas" w:hAnsi="Consolas" w:cs="Consolas"/>
          <w:color w:val="00B050"/>
          <w:sz w:val="36"/>
          <w:szCs w:val="36"/>
        </w:rPr>
        <w:t>Edit</w:t>
      </w:r>
      <w:r w:rsidRPr="004F507E">
        <w:rPr>
          <w:rFonts w:ascii="Consolas" w:hAnsi="Consolas" w:cs="Consolas"/>
          <w:color w:val="00B050"/>
          <w:sz w:val="36"/>
          <w:szCs w:val="36"/>
        </w:rPr>
        <w:t>Command</w:t>
      </w:r>
      <w:r w:rsidRPr="004F507E">
        <w:rPr>
          <w:rFonts w:ascii="Arial" w:hAnsi="Arial" w:cs="Arial"/>
          <w:color w:val="00B050"/>
          <w:sz w:val="36"/>
          <w:szCs w:val="36"/>
          <w:shd w:val="clear" w:color="auto" w:fill="F8F9FA"/>
        </w:rPr>
        <w:t xml:space="preserve"> </w:t>
      </w:r>
    </w:p>
    <w:p w14:paraId="78237E02" w14:textId="77777777" w:rsidR="00563832" w:rsidRDefault="00563832" w:rsidP="00563832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</w:p>
    <w:p w14:paraId="5BF71821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it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31657EBC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BBB67C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TacGia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TheLoa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NhaXuatBa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SelectedKhuyenMai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5471C3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9D20F4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605AF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SACH.Where(x =&gt; x.MaSach == SelectedItem.MaSach);</w:t>
      </w:r>
    </w:p>
    <w:p w14:paraId="5814EAA2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357A1D72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C87B07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48280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AF42DD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63A4F45F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3FC36B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ch = DataProvider.Ins.DB.SACH.Where(x =&gt; x.MaSach == SelectedItem.MaSach).SingleOrDefault();</w:t>
      </w:r>
    </w:p>
    <w:p w14:paraId="0B38B0B9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Sach = MaSach;</w:t>
      </w:r>
    </w:p>
    <w:p w14:paraId="18E05C50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TacGia = SelectedTacGia.MaTacGia;</w:t>
      </w:r>
    </w:p>
    <w:p w14:paraId="724217E4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TheLoai = SelectedTheLoai.MaTheLoai;</w:t>
      </w:r>
    </w:p>
    <w:p w14:paraId="6C9B73D2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NhaXuatBan = SelectedNhaXuatBan.MaNhaXuatBan;</w:t>
      </w:r>
    </w:p>
    <w:p w14:paraId="22B73202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ch.MaKM = SelectedKhuyenMai.MaKM;</w:t>
      </w:r>
    </w:p>
    <w:p w14:paraId="69062DCC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veChanges();  </w:t>
      </w:r>
    </w:p>
    <w:p w14:paraId="2D17D85B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Item.MaSach = MaSach;</w:t>
      </w:r>
    </w:p>
    <w:p w14:paraId="06D3EE75" w14:textId="77777777" w:rsidR="00A67660" w:rsidRDefault="00A67660" w:rsidP="00A6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Mã sách "</w:t>
      </w:r>
      <w:r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>
        <w:rPr>
          <w:rFonts w:ascii="Consolas" w:hAnsi="Consolas" w:cs="Consolas"/>
          <w:color w:val="A31515"/>
          <w:sz w:val="19"/>
          <w:szCs w:val="19"/>
        </w:rPr>
        <w:t>" đã sử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376128C0" w14:textId="059AFB8C" w:rsidR="00563832" w:rsidRPr="00D32C42" w:rsidRDefault="00A67660" w:rsidP="00A676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2B8961D7" w14:textId="3994D976" w:rsidR="001727B7" w:rsidRPr="003F1BEE" w:rsidRDefault="00AA3A8F" w:rsidP="00A676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1BEE">
        <w:rPr>
          <w:rFonts w:ascii="Arial" w:hAnsi="Arial" w:cs="Arial"/>
          <w:color w:val="404040"/>
          <w:sz w:val="23"/>
          <w:szCs w:val="23"/>
        </w:rPr>
        <w:t>Kiểm tra dữ liệu các control:</w:t>
      </w:r>
    </w:p>
    <w:p w14:paraId="23A8244F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FF"/>
          <w:sz w:val="19"/>
          <w:szCs w:val="19"/>
        </w:rPr>
        <w:t>if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(SelectedTacGia == </w:t>
      </w:r>
      <w:r w:rsidRPr="003F1BEE">
        <w:rPr>
          <w:rFonts w:ascii="Consolas" w:hAnsi="Consolas" w:cs="Consolas"/>
          <w:color w:val="0000FF"/>
          <w:sz w:val="19"/>
          <w:szCs w:val="19"/>
        </w:rPr>
        <w:t>null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|| SelectedTheLoai == </w:t>
      </w:r>
      <w:r w:rsidRPr="003F1BEE">
        <w:rPr>
          <w:rFonts w:ascii="Consolas" w:hAnsi="Consolas" w:cs="Consolas"/>
          <w:color w:val="0000FF"/>
          <w:sz w:val="19"/>
          <w:szCs w:val="19"/>
        </w:rPr>
        <w:t>null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|| SelectedNhaXuatBan == </w:t>
      </w:r>
      <w:r w:rsidRPr="003F1BEE">
        <w:rPr>
          <w:rFonts w:ascii="Consolas" w:hAnsi="Consolas" w:cs="Consolas"/>
          <w:color w:val="0000FF"/>
          <w:sz w:val="19"/>
          <w:szCs w:val="19"/>
        </w:rPr>
        <w:t>null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|| SelectedKhuyenMai == </w:t>
      </w:r>
      <w:r w:rsidRPr="003F1BEE">
        <w:rPr>
          <w:rFonts w:ascii="Consolas" w:hAnsi="Consolas" w:cs="Consolas"/>
          <w:color w:val="0000FF"/>
          <w:sz w:val="19"/>
          <w:szCs w:val="19"/>
        </w:rPr>
        <w:t>null</w:t>
      </w:r>
      <w:r w:rsidRPr="003F1BEE">
        <w:rPr>
          <w:rFonts w:ascii="Consolas" w:hAnsi="Consolas" w:cs="Consolas"/>
          <w:color w:val="000000"/>
          <w:sz w:val="19"/>
          <w:szCs w:val="19"/>
        </w:rPr>
        <w:t>)</w:t>
      </w:r>
    </w:p>
    <w:p w14:paraId="0485B734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F1BEE">
        <w:rPr>
          <w:rFonts w:ascii="Consolas" w:hAnsi="Consolas" w:cs="Consolas"/>
          <w:color w:val="0000FF"/>
          <w:sz w:val="19"/>
          <w:szCs w:val="19"/>
        </w:rPr>
        <w:t>return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EE">
        <w:rPr>
          <w:rFonts w:ascii="Consolas" w:hAnsi="Consolas" w:cs="Consolas"/>
          <w:color w:val="0000FF"/>
          <w:sz w:val="19"/>
          <w:szCs w:val="19"/>
        </w:rPr>
        <w:t>false</w:t>
      </w:r>
      <w:r w:rsidRPr="003F1BEE">
        <w:rPr>
          <w:rFonts w:ascii="Consolas" w:hAnsi="Consolas" w:cs="Consolas"/>
          <w:color w:val="000000"/>
          <w:sz w:val="19"/>
          <w:szCs w:val="19"/>
        </w:rPr>
        <w:t>;</w:t>
      </w:r>
    </w:p>
    <w:p w14:paraId="18D20AD4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</w:p>
    <w:p w14:paraId="4CF61EB0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F1BEE">
        <w:rPr>
          <w:rFonts w:ascii="Consolas" w:hAnsi="Consolas" w:cs="Consolas"/>
          <w:color w:val="0000FF"/>
          <w:sz w:val="19"/>
          <w:szCs w:val="19"/>
        </w:rPr>
        <w:t>var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displayList = DataProvider.Ins.DB.SACH.Where(x =&gt; x.MaSach == SelectedItem.MaSach);</w:t>
      </w:r>
    </w:p>
    <w:p w14:paraId="19041E35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F1BEE">
        <w:rPr>
          <w:rFonts w:ascii="Consolas" w:hAnsi="Consolas" w:cs="Consolas"/>
          <w:color w:val="0000FF"/>
          <w:sz w:val="19"/>
          <w:szCs w:val="19"/>
        </w:rPr>
        <w:t>if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 w:rsidRPr="003F1BEE">
        <w:rPr>
          <w:rFonts w:ascii="Consolas" w:hAnsi="Consolas" w:cs="Consolas"/>
          <w:color w:val="0000FF"/>
          <w:sz w:val="19"/>
          <w:szCs w:val="19"/>
        </w:rPr>
        <w:t>null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4E0789AE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F1BEE">
        <w:rPr>
          <w:rFonts w:ascii="Consolas" w:hAnsi="Consolas" w:cs="Consolas"/>
          <w:color w:val="0000FF"/>
          <w:sz w:val="19"/>
          <w:szCs w:val="19"/>
        </w:rPr>
        <w:t>return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EE">
        <w:rPr>
          <w:rFonts w:ascii="Consolas" w:hAnsi="Consolas" w:cs="Consolas"/>
          <w:color w:val="0000FF"/>
          <w:sz w:val="19"/>
          <w:szCs w:val="19"/>
        </w:rPr>
        <w:t>true</w:t>
      </w:r>
      <w:r w:rsidRPr="003F1BEE">
        <w:rPr>
          <w:rFonts w:ascii="Consolas" w:hAnsi="Consolas" w:cs="Consolas"/>
          <w:color w:val="000000"/>
          <w:sz w:val="19"/>
          <w:szCs w:val="19"/>
        </w:rPr>
        <w:t>;</w:t>
      </w:r>
    </w:p>
    <w:p w14:paraId="1239BB6B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</w:p>
    <w:p w14:paraId="4BD7BE3A" w14:textId="77777777" w:rsidR="00AA3A8F" w:rsidRPr="003F1BEE" w:rsidRDefault="00AA3A8F" w:rsidP="00AA3A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F1BEE">
        <w:rPr>
          <w:rFonts w:ascii="Consolas" w:hAnsi="Consolas" w:cs="Consolas"/>
          <w:color w:val="0000FF"/>
          <w:sz w:val="19"/>
          <w:szCs w:val="19"/>
        </w:rPr>
        <w:t>return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EE">
        <w:rPr>
          <w:rFonts w:ascii="Consolas" w:hAnsi="Consolas" w:cs="Consolas"/>
          <w:color w:val="0000FF"/>
          <w:sz w:val="19"/>
          <w:szCs w:val="19"/>
        </w:rPr>
        <w:t>false</w:t>
      </w:r>
      <w:r w:rsidRPr="003F1BEE">
        <w:rPr>
          <w:rFonts w:ascii="Consolas" w:hAnsi="Consolas" w:cs="Consolas"/>
          <w:color w:val="000000"/>
          <w:sz w:val="19"/>
          <w:szCs w:val="19"/>
        </w:rPr>
        <w:t>;</w:t>
      </w:r>
    </w:p>
    <w:p w14:paraId="1E676593" w14:textId="5F69755B" w:rsidR="00AA3A8F" w:rsidRPr="003F1BEE" w:rsidRDefault="0053054F" w:rsidP="005305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1BEE">
        <w:rPr>
          <w:rFonts w:ascii="Arial" w:hAnsi="Arial" w:cs="Arial"/>
          <w:color w:val="404040"/>
          <w:sz w:val="23"/>
          <w:szCs w:val="23"/>
        </w:rPr>
        <w:t>Nếu dữ liệu trong các control không bị lỗi</w:t>
      </w:r>
      <w:r w:rsidR="003F1BEE" w:rsidRPr="003F1BEE">
        <w:rPr>
          <w:rFonts w:ascii="Arial" w:hAnsi="Arial" w:cs="Arial"/>
          <w:color w:val="404040"/>
          <w:sz w:val="23"/>
          <w:szCs w:val="23"/>
        </w:rPr>
        <w:t xml:space="preserve"> thì sẽ:</w:t>
      </w:r>
    </w:p>
    <w:p w14:paraId="413F6A3B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FF"/>
          <w:sz w:val="19"/>
          <w:szCs w:val="19"/>
        </w:rPr>
        <w:t>var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sach = DataProvider.Ins.DB.SACH.Where(x =&gt; x.MaSach == SelectedItem.MaSach).SingleOrDefault();</w:t>
      </w:r>
    </w:p>
    <w:p w14:paraId="38DB27E2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sach.MaSach = MaSach;</w:t>
      </w:r>
    </w:p>
    <w:p w14:paraId="4A95E9C2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sach.MaTacGia = SelectedTacGia.MaTacGia;</w:t>
      </w:r>
    </w:p>
    <w:p w14:paraId="74359D73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sach.MaTheLoai = SelectedTheLoai.MaTheLoai;</w:t>
      </w:r>
    </w:p>
    <w:p w14:paraId="47E64D26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sach.MaNhaXuatBan = SelectedNhaXuatBan.MaNhaXuatBan;</w:t>
      </w:r>
    </w:p>
    <w:p w14:paraId="692A74C2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sach.MaKM = SelectedKhuyenMai.MaKM;</w:t>
      </w:r>
    </w:p>
    <w:p w14:paraId="1CCE1B08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DataProvider.Ins.DB.SaveChanges();  </w:t>
      </w:r>
    </w:p>
    <w:p w14:paraId="29EFD29B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SelectedItem.MaSach = MaSach;</w:t>
      </w:r>
    </w:p>
    <w:p w14:paraId="706F4FD5" w14:textId="77777777" w:rsidR="003F1BEE" w:rsidRPr="003F1BEE" w:rsidRDefault="003F1BEE" w:rsidP="003F1B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 w:rsidRPr="003F1BEE">
        <w:rPr>
          <w:rFonts w:ascii="Consolas" w:hAnsi="Consolas" w:cs="Consolas"/>
          <w:color w:val="A31515"/>
          <w:sz w:val="19"/>
          <w:szCs w:val="19"/>
        </w:rPr>
        <w:t>"Mã sách "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 w:rsidRPr="003F1BEE">
        <w:rPr>
          <w:rFonts w:ascii="Consolas" w:hAnsi="Consolas" w:cs="Consolas"/>
          <w:color w:val="A31515"/>
          <w:sz w:val="19"/>
          <w:szCs w:val="19"/>
        </w:rPr>
        <w:t>" đã sửa thành công"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F1BEE">
        <w:rPr>
          <w:rFonts w:ascii="Consolas" w:hAnsi="Consolas" w:cs="Consolas"/>
          <w:color w:val="A31515"/>
          <w:sz w:val="19"/>
          <w:szCs w:val="19"/>
        </w:rPr>
        <w:t>"Thông Báo"</w:t>
      </w:r>
      <w:r w:rsidRPr="003F1BEE"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60DEA86D" w14:textId="11FFCDF0" w:rsidR="00900A4F" w:rsidRPr="00900A4F" w:rsidRDefault="003F1BEE" w:rsidP="00900A4F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ạo đối tượng </w:t>
      </w:r>
      <w:r w:rsidRPr="00A35C01">
        <w:rPr>
          <w:rFonts w:ascii="Arial" w:hAnsi="Arial" w:cs="Arial"/>
          <w:bCs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h</w:t>
      </w:r>
      <w:r>
        <w:rPr>
          <w:rFonts w:ascii="Arial" w:hAnsi="Arial" w:cs="Arial"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5C01">
        <w:rPr>
          <w:rFonts w:ascii="Arial" w:hAnsi="Arial" w:cs="Arial"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 dữ liệu từ các control đổ xuống</w:t>
      </w:r>
      <w:r w:rsidR="00900A4F">
        <w:rPr>
          <w:rFonts w:ascii="Arial" w:hAnsi="Arial" w:cs="Arial"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au đó:</w:t>
      </w:r>
    </w:p>
    <w:p w14:paraId="0D97FD88" w14:textId="6195050E" w:rsidR="00A64274" w:rsidRDefault="00900A4F" w:rsidP="0090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 xml:space="preserve">DataProvider.Ins.DB.SaveChanges();  </w:t>
      </w:r>
    </w:p>
    <w:p w14:paraId="042FB9F1" w14:textId="7A7C739D" w:rsidR="00A64274" w:rsidRDefault="00900A4F" w:rsidP="00900A4F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A4F">
        <w:rPr>
          <w:rFonts w:ascii="Arial" w:hAnsi="Arial" w:cs="Arial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 dữ liệu xuống cơ sở dữ liệu</w:t>
      </w:r>
      <w:r>
        <w:rPr>
          <w:rFonts w:ascii="Arial" w:hAnsi="Arial" w:cs="Arial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à thông báo sửa thành công</w:t>
      </w:r>
    </w:p>
    <w:p w14:paraId="3D3BC952" w14:textId="77777777" w:rsidR="00900A4F" w:rsidRPr="003F1BEE" w:rsidRDefault="00900A4F" w:rsidP="00900A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19"/>
          <w:szCs w:val="19"/>
        </w:rPr>
      </w:pPr>
      <w:r w:rsidRPr="003F1BEE">
        <w:rPr>
          <w:rFonts w:ascii="Consolas" w:hAnsi="Consolas" w:cs="Consolas"/>
          <w:color w:val="000000"/>
          <w:sz w:val="19"/>
          <w:szCs w:val="19"/>
        </w:rPr>
        <w:t>MessageBox.Show(</w:t>
      </w:r>
      <w:r w:rsidRPr="003F1BEE">
        <w:rPr>
          <w:rFonts w:ascii="Consolas" w:hAnsi="Consolas" w:cs="Consolas"/>
          <w:color w:val="A31515"/>
          <w:sz w:val="19"/>
          <w:szCs w:val="19"/>
        </w:rPr>
        <w:t>"Mã sách "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 w:rsidRPr="003F1BEE">
        <w:rPr>
          <w:rFonts w:ascii="Consolas" w:hAnsi="Consolas" w:cs="Consolas"/>
          <w:color w:val="A31515"/>
          <w:sz w:val="19"/>
          <w:szCs w:val="19"/>
        </w:rPr>
        <w:t>" đã sửa thành công"</w:t>
      </w:r>
      <w:r w:rsidRPr="003F1BE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F1BEE">
        <w:rPr>
          <w:rFonts w:ascii="Consolas" w:hAnsi="Consolas" w:cs="Consolas"/>
          <w:color w:val="A31515"/>
          <w:sz w:val="19"/>
          <w:szCs w:val="19"/>
        </w:rPr>
        <w:t>"Thông Báo"</w:t>
      </w:r>
      <w:r w:rsidRPr="003F1BEE">
        <w:rPr>
          <w:rFonts w:ascii="Consolas" w:hAnsi="Consolas" w:cs="Consolas"/>
          <w:color w:val="000000"/>
          <w:sz w:val="19"/>
          <w:szCs w:val="19"/>
        </w:rPr>
        <w:t>, MessageBoxButton.OK, MessageBoxImage.Warning);</w:t>
      </w:r>
    </w:p>
    <w:p w14:paraId="136C4FBD" w14:textId="77777777" w:rsidR="00900A4F" w:rsidRPr="00900A4F" w:rsidRDefault="00900A4F" w:rsidP="00900A4F">
      <w:pPr>
        <w:pStyle w:val="ListParagraph"/>
        <w:ind w:left="644"/>
        <w:rPr>
          <w:rFonts w:ascii="Arial" w:hAnsi="Arial" w:cs="Arial"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044A9" w14:textId="77777777" w:rsidR="00A64274" w:rsidRDefault="00A64274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EA7A6" w14:textId="17DF7EBF" w:rsidR="00900A4F" w:rsidRDefault="00900A4F" w:rsidP="00900A4F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00B050"/>
          <w:sz w:val="44"/>
          <w:szCs w:val="44"/>
        </w:rPr>
      </w:pPr>
      <w:r w:rsidRPr="00C009CA">
        <w:rPr>
          <w:rFonts w:ascii="Arial" w:hAnsi="Arial" w:cs="Arial"/>
          <w:color w:val="00B050"/>
          <w:sz w:val="44"/>
          <w:szCs w:val="44"/>
        </w:rPr>
        <w:t>Minh họa</w:t>
      </w:r>
    </w:p>
    <w:p w14:paraId="309ABFB3" w14:textId="563A3BD6" w:rsidR="00A64274" w:rsidRDefault="008A3D23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út sửa chưa được bật vì chưa chọn đối tượng được sửa</w:t>
      </w:r>
    </w:p>
    <w:p w14:paraId="46380298" w14:textId="740E1410" w:rsidR="00A64274" w:rsidRDefault="008A3D23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27C26" wp14:editId="2C78CE71">
                <wp:simplePos x="0" y="0"/>
                <wp:positionH relativeFrom="column">
                  <wp:posOffset>5513236</wp:posOffset>
                </wp:positionH>
                <wp:positionV relativeFrom="paragraph">
                  <wp:posOffset>71534</wp:posOffset>
                </wp:positionV>
                <wp:extent cx="946150" cy="763022"/>
                <wp:effectExtent l="19050" t="0" r="44450" b="151765"/>
                <wp:wrapNone/>
                <wp:docPr id="11" name="Thought Bubble: 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763022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A7AF6" w14:textId="36A424FB" w:rsidR="00900A4F" w:rsidRDefault="008A3D23" w:rsidP="00900A4F">
                            <w:r>
                              <w:t>Nút 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7C26" id="Thought Bubble: Cloud 11" o:spid="_x0000_s1030" type="#_x0000_t106" style="position:absolute;margin-left:434.1pt;margin-top:5.65pt;width:74.5pt;height:6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" adj="6300,24300" fillcolor="#4472c4 [3204]" strokecolor="#1f3763 [1604]" strokeweight="1pt">
                <v:stroke joinstyle="miter"/>
                <v:textbox>
                  <w:txbxContent>
                    <w:p w14:paraId="73CA7AF6" w14:textId="36A424FB" w:rsidR="00900A4F" w:rsidRDefault="008A3D23" w:rsidP="00900A4F">
                      <w:r>
                        <w:t>Nút sửa</w:t>
                      </w:r>
                    </w:p>
                  </w:txbxContent>
                </v:textbox>
              </v:shape>
            </w:pict>
          </mc:Fallback>
        </mc:AlternateContent>
      </w:r>
      <w:r w:rsidRPr="008A3D23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49BA9A" wp14:editId="7FC8DE10">
            <wp:extent cx="5943600" cy="3138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57B" w14:textId="49C08FA6" w:rsidR="00A64274" w:rsidRDefault="00A64274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3BA2E" w14:textId="561A5F9C" w:rsidR="00AF02BD" w:rsidRDefault="00AF02BD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2C8E6" w14:textId="4D72089B" w:rsidR="00AF02BD" w:rsidRDefault="00AF02BD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0EF1D" w14:textId="46A1E5FB" w:rsidR="00AF02BD" w:rsidRDefault="00AF02BD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09BBC" w14:textId="77777777" w:rsidR="00AF02BD" w:rsidRDefault="00AF02BD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177B4" w14:textId="7A13195A" w:rsidR="00A64274" w:rsidRDefault="00AF02BD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 báo khi sửa thành công</w:t>
      </w:r>
    </w:p>
    <w:p w14:paraId="31B1F82E" w14:textId="0C11CA36" w:rsidR="00A64274" w:rsidRDefault="00AF02BD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2BD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8724DA" wp14:editId="78B83CB3">
            <wp:extent cx="5943600" cy="3138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7C9" w14:textId="43C0E3EF" w:rsidR="00A64274" w:rsidRDefault="00A64274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3D276" w14:textId="738DFE73" w:rsidR="00AF02BD" w:rsidRPr="004F4987" w:rsidRDefault="00AF02BD" w:rsidP="00AF02B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987">
        <w:rPr>
          <w:rFonts w:ascii="Arial" w:hAnsi="Arial" w:cs="Arial"/>
          <w:color w:val="212529"/>
          <w:sz w:val="36"/>
          <w:szCs w:val="36"/>
          <w:shd w:val="clear" w:color="auto" w:fill="F8F9FA"/>
        </w:rPr>
        <w:t xml:space="preserve">Sử dụng Command (để </w:t>
      </w:r>
      <w:r w:rsidRPr="004F4987">
        <w:rPr>
          <w:rFonts w:ascii="Arial" w:hAnsi="Arial" w:cs="Arial"/>
          <w:color w:val="212529"/>
          <w:sz w:val="36"/>
          <w:szCs w:val="36"/>
          <w:shd w:val="clear" w:color="auto" w:fill="F8F9FA"/>
        </w:rPr>
        <w:t xml:space="preserve">delete </w:t>
      </w:r>
      <w:r w:rsidRPr="004F4987">
        <w:rPr>
          <w:rFonts w:ascii="Arial" w:hAnsi="Arial" w:cs="Arial"/>
          <w:color w:val="212529"/>
          <w:sz w:val="36"/>
          <w:szCs w:val="36"/>
          <w:shd w:val="clear" w:color="auto" w:fill="F8F9FA"/>
        </w:rPr>
        <w:t>dữ liệu):</w:t>
      </w:r>
      <w:r w:rsidRPr="004F4987">
        <w:rPr>
          <w:rFonts w:ascii="Consolas" w:hAnsi="Consolas" w:cs="Consolas"/>
          <w:color w:val="000000"/>
          <w:sz w:val="48"/>
          <w:szCs w:val="48"/>
        </w:rPr>
        <w:t xml:space="preserve"> </w:t>
      </w:r>
      <w:r w:rsidRPr="004F4987">
        <w:rPr>
          <w:rFonts w:ascii="Consolas" w:hAnsi="Consolas" w:cs="Consolas"/>
          <w:color w:val="00B050"/>
          <w:sz w:val="48"/>
          <w:szCs w:val="48"/>
        </w:rPr>
        <w:t>Delete</w:t>
      </w:r>
      <w:r w:rsidRPr="004F4987">
        <w:rPr>
          <w:rFonts w:ascii="Consolas" w:hAnsi="Consolas" w:cs="Consolas"/>
          <w:color w:val="00B050"/>
          <w:sz w:val="48"/>
          <w:szCs w:val="48"/>
        </w:rPr>
        <w:t>Command</w:t>
      </w:r>
      <w:r w:rsidRPr="004F4987">
        <w:rPr>
          <w:rFonts w:ascii="Arial" w:hAnsi="Arial" w:cs="Arial"/>
          <w:color w:val="00B050"/>
          <w:sz w:val="48"/>
          <w:szCs w:val="48"/>
          <w:shd w:val="clear" w:color="auto" w:fill="F8F9FA"/>
        </w:rPr>
        <w:t xml:space="preserve"> </w:t>
      </w:r>
    </w:p>
    <w:p w14:paraId="296770D3" w14:textId="4F71A565" w:rsidR="004F4987" w:rsidRDefault="004F4987" w:rsidP="004F4987">
      <w:pPr>
        <w:jc w:val="both"/>
        <w:rPr>
          <w:rFonts w:ascii="Arial" w:hAnsi="Arial" w:cs="Arial"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8AAD0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lete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layCommand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(p) =&gt;</w:t>
      </w:r>
    </w:p>
    <w:p w14:paraId="155DDDCF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13056C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C3D50D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1453E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5A1631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splayList = DataProvider.Ins.DB.SACH.Where(x =&gt; x.MaSach == SelectedItem.MaSach);</w:t>
      </w:r>
    </w:p>
    <w:p w14:paraId="42123842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layLis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playList.Count() != 0)</w:t>
      </w:r>
    </w:p>
    <w:p w14:paraId="50050960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459A10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34511F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 (p) =&gt;</w:t>
      </w:r>
    </w:p>
    <w:p w14:paraId="0318EF1A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996DF1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ch = DataProvider.Ins.DB.SACH.Where(x =&gt; x.MaSach == SelectedItem.MaSach).FirstOrDefault();</w:t>
      </w:r>
    </w:p>
    <w:p w14:paraId="0F1BAAEC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Mã sách "</w:t>
      </w:r>
      <w:r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>
        <w:rPr>
          <w:rFonts w:ascii="Consolas" w:hAnsi="Consolas" w:cs="Consolas"/>
          <w:color w:val="A31515"/>
          <w:sz w:val="19"/>
          <w:szCs w:val="19"/>
        </w:rPr>
        <w:t>" đã xó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3378C739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DataProvider.Ins.DB.SACH.Remove(sach);</w:t>
      </w:r>
    </w:p>
    <w:p w14:paraId="3B7FA4FB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veChanges();</w:t>
      </w:r>
    </w:p>
    <w:p w14:paraId="2AE911C5" w14:textId="77777777" w:rsid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Sach.Remove(sach);</w:t>
      </w:r>
    </w:p>
    <w:p w14:paraId="55E2F6E5" w14:textId="4A5B6B36" w:rsidR="004F4987" w:rsidRPr="004F4987" w:rsidRDefault="004F4987" w:rsidP="004F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B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59F52077" w14:textId="1920563A" w:rsidR="00A64274" w:rsidRDefault="004F4987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ểm tra xem </w:t>
      </w:r>
      <w:r w:rsidR="00EA68ED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 chọn dữ liệu để xóa hay chưa</w:t>
      </w:r>
    </w:p>
    <w:p w14:paraId="0898B25C" w14:textId="1298A1A1" w:rsidR="00CE0795" w:rsidRDefault="00CE0795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ếu </w:t>
      </w:r>
      <w:r w:rsidR="00AD5C9E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đã chọn </w:t>
      </w: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r w:rsidR="00AD5C9E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ếu chưa thì Button sẽ </w:t>
      </w:r>
      <w:r w:rsidR="00A97C58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 được mở</w:t>
      </w:r>
    </w:p>
    <w:p w14:paraId="519EB34F" w14:textId="6C64524D" w:rsidR="00CE0795" w:rsidRDefault="00CE0795" w:rsidP="00CE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ch = DataProvider.Ins.DB.SACH.Where(x =&gt; x.MaSach == SelectedItem.MaSach).FirstOrDefault();</w:t>
      </w:r>
    </w:p>
    <w:p w14:paraId="5051B092" w14:textId="77777777" w:rsidR="00CE0795" w:rsidRDefault="00CE0795" w:rsidP="00CE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CH.Remove(sach);</w:t>
      </w:r>
    </w:p>
    <w:p w14:paraId="68EFA6D4" w14:textId="09821798" w:rsidR="00CE0795" w:rsidRDefault="00CE0795" w:rsidP="00CE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Provider.Ins.DB.SaveChanges();</w:t>
      </w:r>
    </w:p>
    <w:p w14:paraId="671D75A2" w14:textId="77777777" w:rsidR="00EE3867" w:rsidRDefault="00EE3867" w:rsidP="00EE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Mã sách "</w:t>
      </w:r>
      <w:r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>
        <w:rPr>
          <w:rFonts w:ascii="Consolas" w:hAnsi="Consolas" w:cs="Consolas"/>
          <w:color w:val="A31515"/>
          <w:sz w:val="19"/>
          <w:szCs w:val="19"/>
        </w:rPr>
        <w:t>" đã xó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5ECFDB50" w14:textId="77777777" w:rsidR="00EE3867" w:rsidRDefault="00EE3867" w:rsidP="00CE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01265" w14:textId="77777777" w:rsidR="00CE0795" w:rsidRDefault="00CE0795" w:rsidP="00CE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Sach.Remove(sach);</w:t>
      </w:r>
    </w:p>
    <w:p w14:paraId="765CC119" w14:textId="07D4B86B" w:rsidR="00CE0795" w:rsidRDefault="00CE0795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ìm kiếm </w:t>
      </w:r>
      <w:r w:rsidR="00A806AD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ách có mã cần xóa bằng phương thức Where</w:t>
      </w:r>
      <w:r w:rsidR="00F16072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2EA2505" w14:textId="77777777" w:rsidR="00F16072" w:rsidRDefault="00F16072" w:rsidP="00F16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ch = DataProvider.Ins.DB.SACH.Where(x =&gt; x.MaSach == SelectedItem.MaSach).FirstOrDefault();</w:t>
      </w:r>
    </w:p>
    <w:p w14:paraId="06B39866" w14:textId="3E7FA812" w:rsidR="00F16072" w:rsidRDefault="00474283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u đó tiến hành xóa trong cơ sở dữ liệu và cập nhât trong ListView</w:t>
      </w:r>
    </w:p>
    <w:p w14:paraId="483A4CD8" w14:textId="77777777" w:rsidR="00474283" w:rsidRDefault="00474283" w:rsidP="004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Provider.Ins.DB.SACH.Remove(sach);</w:t>
      </w:r>
    </w:p>
    <w:p w14:paraId="7FA2DC65" w14:textId="77333E1D" w:rsidR="00474283" w:rsidRDefault="00474283" w:rsidP="004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Provider.Ins.DB.SaveChanges();</w:t>
      </w:r>
    </w:p>
    <w:p w14:paraId="19771BD4" w14:textId="77777777" w:rsidR="00474283" w:rsidRDefault="00474283" w:rsidP="004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Sach.Remove(sach);</w:t>
      </w:r>
    </w:p>
    <w:p w14:paraId="1F8DAEC9" w14:textId="77777777" w:rsidR="00474283" w:rsidRDefault="00474283" w:rsidP="004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52788" w14:textId="583B5935" w:rsidR="00474283" w:rsidRDefault="00474283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 thông báo người dùng</w:t>
      </w:r>
    </w:p>
    <w:p w14:paraId="0794F8CE" w14:textId="77777777" w:rsidR="00474283" w:rsidRDefault="00474283" w:rsidP="00474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Mã sách "</w:t>
      </w:r>
      <w:r>
        <w:rPr>
          <w:rFonts w:ascii="Consolas" w:hAnsi="Consolas" w:cs="Consolas"/>
          <w:color w:val="000000"/>
          <w:sz w:val="19"/>
          <w:szCs w:val="19"/>
        </w:rPr>
        <w:t xml:space="preserve"> + MaSach + </w:t>
      </w:r>
      <w:r>
        <w:rPr>
          <w:rFonts w:ascii="Consolas" w:hAnsi="Consolas" w:cs="Consolas"/>
          <w:color w:val="A31515"/>
          <w:sz w:val="19"/>
          <w:szCs w:val="19"/>
        </w:rPr>
        <w:t>" đã xóa thành cô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ông Báo"</w:t>
      </w:r>
      <w:r>
        <w:rPr>
          <w:rFonts w:ascii="Consolas" w:hAnsi="Consolas" w:cs="Consolas"/>
          <w:color w:val="000000"/>
          <w:sz w:val="19"/>
          <w:szCs w:val="19"/>
        </w:rPr>
        <w:t>, MessageBoxButton.OK, MessageBoxImage.Information);</w:t>
      </w:r>
    </w:p>
    <w:p w14:paraId="77DA2A48" w14:textId="77777777" w:rsidR="00474283" w:rsidRDefault="00474283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D28DB" w14:textId="77777777" w:rsidR="00F16072" w:rsidRDefault="00F16072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5DF19" w14:textId="1C9CB0AE" w:rsidR="00A64274" w:rsidRDefault="00A64274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36F60" w14:textId="7122CEBC" w:rsidR="00A64274" w:rsidRDefault="00A97C58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H HỌA</w:t>
      </w:r>
    </w:p>
    <w:p w14:paraId="5F61E341" w14:textId="5791CD62" w:rsidR="0029254C" w:rsidRDefault="00F62A38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út xóa chưa được xóa vì chưa chọn dữ liệu cần xóa</w:t>
      </w:r>
    </w:p>
    <w:p w14:paraId="550B300A" w14:textId="09563839" w:rsidR="0029254C" w:rsidRDefault="00F62A38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567B" wp14:editId="4A9703AE">
                <wp:simplePos x="0" y="0"/>
                <wp:positionH relativeFrom="column">
                  <wp:posOffset>5534108</wp:posOffset>
                </wp:positionH>
                <wp:positionV relativeFrom="paragraph">
                  <wp:posOffset>540689</wp:posOffset>
                </wp:positionV>
                <wp:extent cx="906449" cy="628153"/>
                <wp:effectExtent l="19050" t="19050" r="46355" b="114935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628153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11820" w14:textId="7CBD6846" w:rsidR="00F62A38" w:rsidRDefault="00F62A38" w:rsidP="00F62A38">
                            <w:pPr>
                              <w:jc w:val="center"/>
                            </w:pPr>
                            <w:r>
                              <w:t>Nút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8567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8" o:spid="_x0000_s1031" type="#_x0000_t63" style="position:absolute;margin-left:435.75pt;margin-top:42.55pt;width:71.35pt;height:4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" adj="6300,24300" fillcolor="#4472c4 [3204]" strokecolor="#1f3763 [1604]" strokeweight="1pt">
                <v:textbox>
                  <w:txbxContent>
                    <w:p w14:paraId="3EF11820" w14:textId="7CBD6846" w:rsidR="00F62A38" w:rsidRDefault="00F62A38" w:rsidP="00F62A38">
                      <w:pPr>
                        <w:jc w:val="center"/>
                      </w:pPr>
                      <w:r>
                        <w:t>Nút xóa</w:t>
                      </w:r>
                    </w:p>
                  </w:txbxContent>
                </v:textbox>
              </v:shape>
            </w:pict>
          </mc:Fallback>
        </mc:AlternateContent>
      </w:r>
      <w:r w:rsidR="0029254C" w:rsidRPr="008A3D23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C92348" wp14:editId="591E0E98">
            <wp:extent cx="5943600" cy="31388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A0AC" w14:textId="5E9BC8A4" w:rsidR="00F62A38" w:rsidRDefault="00F62A38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D1379" w14:textId="0890BEE9" w:rsidR="00F62A38" w:rsidRDefault="00F62A38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89BBB" w14:textId="637B196B" w:rsidR="00F62A38" w:rsidRDefault="00F62A38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8AF877" w14:textId="2A40AFFA" w:rsidR="00F62A38" w:rsidRDefault="00F62A38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 xóa thành công và thông báo người dùng</w:t>
      </w:r>
    </w:p>
    <w:p w14:paraId="19E80393" w14:textId="75734F28" w:rsidR="00A64274" w:rsidRDefault="0029254C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54C"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B0B554" wp14:editId="120CBF1A">
            <wp:extent cx="5943600" cy="3119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E778" w14:textId="35A899EC" w:rsidR="00A64274" w:rsidRDefault="00A64274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5B679" w14:textId="77777777" w:rsidR="00A64274" w:rsidRDefault="00A64274">
      <w:pPr>
        <w:rPr>
          <w:rFonts w:ascii="Arial" w:hAnsi="Arial" w:cs="Arial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64274" w:rsidSect="00A64274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88C5" w14:textId="77777777" w:rsidR="000A48C9" w:rsidRDefault="000A48C9" w:rsidP="000A48C9">
      <w:pPr>
        <w:spacing w:after="0" w:line="240" w:lineRule="auto"/>
      </w:pPr>
      <w:r>
        <w:separator/>
      </w:r>
    </w:p>
  </w:endnote>
  <w:endnote w:type="continuationSeparator" w:id="0">
    <w:p w14:paraId="0BB09D4C" w14:textId="77777777" w:rsidR="000A48C9" w:rsidRDefault="000A48C9" w:rsidP="000A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4496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5A098" w14:textId="0DA8333E" w:rsidR="000A48C9" w:rsidRDefault="000A4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83CE9" w14:textId="77777777" w:rsidR="000A48C9" w:rsidRDefault="000A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0696" w14:textId="77777777" w:rsidR="000A48C9" w:rsidRDefault="000A48C9" w:rsidP="000A48C9">
      <w:pPr>
        <w:spacing w:after="0" w:line="240" w:lineRule="auto"/>
      </w:pPr>
      <w:r>
        <w:separator/>
      </w:r>
    </w:p>
  </w:footnote>
  <w:footnote w:type="continuationSeparator" w:id="0">
    <w:p w14:paraId="7A66589A" w14:textId="77777777" w:rsidR="000A48C9" w:rsidRDefault="000A48C9" w:rsidP="000A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92A5E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186"/>
      </v:shape>
    </w:pict>
  </w:numPicBullet>
  <w:abstractNum w:abstractNumId="0" w15:restartNumberingAfterBreak="0">
    <w:nsid w:val="3C69581D"/>
    <w:multiLevelType w:val="hybridMultilevel"/>
    <w:tmpl w:val="45342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53101"/>
    <w:multiLevelType w:val="hybridMultilevel"/>
    <w:tmpl w:val="1B9C8B6A"/>
    <w:lvl w:ilvl="0" w:tplc="C4847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D6019"/>
    <w:multiLevelType w:val="hybridMultilevel"/>
    <w:tmpl w:val="05DC4CE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3061B"/>
    <w:multiLevelType w:val="hybridMultilevel"/>
    <w:tmpl w:val="C41CEE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3FA1"/>
    <w:multiLevelType w:val="hybridMultilevel"/>
    <w:tmpl w:val="82B8641A"/>
    <w:lvl w:ilvl="0" w:tplc="0409000B">
      <w:start w:val="1"/>
      <w:numFmt w:val="bullet"/>
      <w:lvlText w:val=""/>
      <w:lvlJc w:val="left"/>
      <w:pPr>
        <w:ind w:left="-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C9"/>
    <w:rsid w:val="000A48C9"/>
    <w:rsid w:val="000B7FC9"/>
    <w:rsid w:val="00102CFB"/>
    <w:rsid w:val="001242BB"/>
    <w:rsid w:val="00146F8C"/>
    <w:rsid w:val="001727B7"/>
    <w:rsid w:val="0018439F"/>
    <w:rsid w:val="00221DB5"/>
    <w:rsid w:val="00250DE7"/>
    <w:rsid w:val="0029254C"/>
    <w:rsid w:val="002A44C3"/>
    <w:rsid w:val="002E0A56"/>
    <w:rsid w:val="002E42C4"/>
    <w:rsid w:val="00394E44"/>
    <w:rsid w:val="003F1BEE"/>
    <w:rsid w:val="00474283"/>
    <w:rsid w:val="004D643B"/>
    <w:rsid w:val="004F4987"/>
    <w:rsid w:val="004F507E"/>
    <w:rsid w:val="0053054F"/>
    <w:rsid w:val="00563832"/>
    <w:rsid w:val="00574D2A"/>
    <w:rsid w:val="00606960"/>
    <w:rsid w:val="00731EFF"/>
    <w:rsid w:val="008378E5"/>
    <w:rsid w:val="008946FE"/>
    <w:rsid w:val="008A3D23"/>
    <w:rsid w:val="008F5C3B"/>
    <w:rsid w:val="00900A4F"/>
    <w:rsid w:val="009079AC"/>
    <w:rsid w:val="00953081"/>
    <w:rsid w:val="0098231C"/>
    <w:rsid w:val="00995DC8"/>
    <w:rsid w:val="009B6281"/>
    <w:rsid w:val="00A04170"/>
    <w:rsid w:val="00A35C01"/>
    <w:rsid w:val="00A50BBB"/>
    <w:rsid w:val="00A64274"/>
    <w:rsid w:val="00A67660"/>
    <w:rsid w:val="00A806AD"/>
    <w:rsid w:val="00A97C58"/>
    <w:rsid w:val="00AA3A8F"/>
    <w:rsid w:val="00AB3800"/>
    <w:rsid w:val="00AD5C9E"/>
    <w:rsid w:val="00AF02BD"/>
    <w:rsid w:val="00B175B7"/>
    <w:rsid w:val="00B2483A"/>
    <w:rsid w:val="00B44C4E"/>
    <w:rsid w:val="00B5077F"/>
    <w:rsid w:val="00B51A9E"/>
    <w:rsid w:val="00BC5E8D"/>
    <w:rsid w:val="00BD68D7"/>
    <w:rsid w:val="00BF26F3"/>
    <w:rsid w:val="00C009CA"/>
    <w:rsid w:val="00C942B2"/>
    <w:rsid w:val="00CC6C4D"/>
    <w:rsid w:val="00CE0795"/>
    <w:rsid w:val="00D32C42"/>
    <w:rsid w:val="00E966CB"/>
    <w:rsid w:val="00EA68ED"/>
    <w:rsid w:val="00EE3867"/>
    <w:rsid w:val="00F16072"/>
    <w:rsid w:val="00F46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A2A53E"/>
  <w15:chartTrackingRefBased/>
  <w15:docId w15:val="{4C62662B-415F-4E1F-9DFC-82F04AB3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C9"/>
  </w:style>
  <w:style w:type="paragraph" w:styleId="Footer">
    <w:name w:val="footer"/>
    <w:basedOn w:val="Normal"/>
    <w:link w:val="FooterChar"/>
    <w:uiPriority w:val="99"/>
    <w:unhideWhenUsed/>
    <w:rsid w:val="000A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C9"/>
  </w:style>
  <w:style w:type="paragraph" w:styleId="ListParagraph">
    <w:name w:val="List Paragraph"/>
    <w:basedOn w:val="Normal"/>
    <w:uiPriority w:val="34"/>
    <w:qFormat/>
    <w:rsid w:val="000A48C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42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4274"/>
    <w:rPr>
      <w:rFonts w:eastAsiaTheme="minorEastAsia"/>
    </w:rPr>
  </w:style>
  <w:style w:type="character" w:styleId="HTMLCode">
    <w:name w:val="HTML Code"/>
    <w:basedOn w:val="DefaultParagraphFont"/>
    <w:uiPriority w:val="99"/>
    <w:semiHidden/>
    <w:unhideWhenUsed/>
    <w:rsid w:val="009079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079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uanthulab.net/trien-khai-giao-dien-inotifypropertychanged.html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Đề tài: Quản lý bán sách
Ngôn ngữ: C# (WPF)
Design Pattern: Model – View – ViewModel (MVVM)
Framework: Entity Framework, MaterialDesign
</Abstract>
  <CompanyAddress/>
  <CompanyPhone/>
  <CompanyFax/>
  <CompanyEmail>C19_UDP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734B5-90F1-4693-BAF2-064AF70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2/4/2021</dc:title>
  <dc:subject/>
  <dc:creator>Trần Hồng Phong</dc:creator>
  <cp:keywords/>
  <dc:description/>
  <cp:lastModifiedBy>Phong Trần</cp:lastModifiedBy>
  <cp:revision>2</cp:revision>
  <dcterms:created xsi:type="dcterms:W3CDTF">2021-04-02T07:48:00Z</dcterms:created>
  <dcterms:modified xsi:type="dcterms:W3CDTF">2021-04-02T07:48:00Z</dcterms:modified>
</cp:coreProperties>
</file>